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DC" w:rsidRPr="00152DA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152DA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152DA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152DA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>______________</w:t>
      </w:r>
      <w:r w:rsidR="00A07207" w:rsidRPr="00152DAD">
        <w:rPr>
          <w:rFonts w:ascii="Times New Roman" w:hAnsi="Times New Roman" w:cs="Times New Roman"/>
          <w:sz w:val="24"/>
          <w:szCs w:val="24"/>
          <w:u w:val="single"/>
        </w:rPr>
        <w:t xml:space="preserve">депутат Думы </w:t>
      </w:r>
      <w:r w:rsidR="004A2023" w:rsidRPr="00152DAD"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Pr="00152DAD">
        <w:rPr>
          <w:rFonts w:ascii="Times New Roman" w:hAnsi="Times New Roman" w:cs="Times New Roman"/>
          <w:sz w:val="24"/>
          <w:szCs w:val="24"/>
        </w:rPr>
        <w:t>________________</w:t>
      </w:r>
    </w:p>
    <w:p w:rsidR="003746DC" w:rsidRPr="00152DA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152DAD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2DAD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F56174" w:rsidRPr="00152DAD">
        <w:rPr>
          <w:rFonts w:ascii="Times New Roman" w:hAnsi="Times New Roman" w:cs="Times New Roman"/>
          <w:sz w:val="24"/>
          <w:szCs w:val="24"/>
        </w:rPr>
        <w:t>201</w:t>
      </w:r>
      <w:r w:rsidR="00152DAD" w:rsidRPr="00152DAD">
        <w:rPr>
          <w:rFonts w:ascii="Times New Roman" w:hAnsi="Times New Roman" w:cs="Times New Roman"/>
          <w:sz w:val="24"/>
          <w:szCs w:val="24"/>
        </w:rPr>
        <w:t>9</w:t>
      </w:r>
      <w:r w:rsidRPr="00152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2F06" w:rsidRPr="00152DAD" w:rsidRDefault="00B82F06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81"/>
        <w:gridCol w:w="1559"/>
        <w:gridCol w:w="992"/>
        <w:gridCol w:w="1077"/>
        <w:gridCol w:w="2042"/>
        <w:gridCol w:w="1559"/>
        <w:gridCol w:w="1005"/>
        <w:gridCol w:w="980"/>
        <w:gridCol w:w="2471"/>
      </w:tblGrid>
      <w:tr w:rsidR="00152DAD" w:rsidRPr="00152DAD" w:rsidTr="00010DBB">
        <w:tc>
          <w:tcPr>
            <w:tcW w:w="1844" w:type="dxa"/>
            <w:vMerge w:val="restart"/>
          </w:tcPr>
          <w:p w:rsidR="00B82F06" w:rsidRPr="00152DAD" w:rsidRDefault="00B82F06" w:rsidP="00010D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 w:val="restart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0" w:type="dxa"/>
            <w:gridSpan w:val="4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44" w:type="dxa"/>
            <w:gridSpan w:val="3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71" w:type="dxa"/>
            <w:vMerge w:val="restart"/>
          </w:tcPr>
          <w:p w:rsidR="00B82F06" w:rsidRPr="00152DAD" w:rsidRDefault="003151B8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152DAD" w:rsidRPr="00152DAD" w:rsidTr="00010DBB">
        <w:tc>
          <w:tcPr>
            <w:tcW w:w="1844" w:type="dxa"/>
            <w:vMerge/>
          </w:tcPr>
          <w:p w:rsidR="00B82F06" w:rsidRPr="00152DAD" w:rsidRDefault="00B82F06" w:rsidP="00F76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B82F06" w:rsidRPr="00152DAD" w:rsidRDefault="00B82F06" w:rsidP="00F76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42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B82F06" w:rsidRPr="00152DAD" w:rsidRDefault="00B82F06" w:rsidP="00F76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2DA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71" w:type="dxa"/>
            <w:vMerge/>
          </w:tcPr>
          <w:p w:rsidR="00B82F06" w:rsidRPr="00152DAD" w:rsidRDefault="00B82F06" w:rsidP="00797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AF0" w:rsidRPr="00433EB3" w:rsidTr="00152DAD">
        <w:trPr>
          <w:trHeight w:val="645"/>
        </w:trPr>
        <w:tc>
          <w:tcPr>
            <w:tcW w:w="1844" w:type="dxa"/>
            <w:vMerge w:val="restart"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DAD"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 w:rsidRPr="00152DAD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1781" w:type="dxa"/>
            <w:vMerge w:val="restart"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DAD">
              <w:rPr>
                <w:rFonts w:ascii="Times New Roman" w:hAnsi="Times New Roman" w:cs="Times New Roman"/>
                <w:sz w:val="24"/>
                <w:szCs w:val="24"/>
              </w:rPr>
              <w:t>8 831 962,49</w:t>
            </w:r>
          </w:p>
        </w:tc>
        <w:tc>
          <w:tcPr>
            <w:tcW w:w="1559" w:type="dxa"/>
          </w:tcPr>
          <w:p w:rsidR="00BD1AF0" w:rsidRPr="009C7709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 w:val="restart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D1AF0" w:rsidRPr="00433EB3" w:rsidRDefault="00BD1AF0" w:rsidP="00BD1AF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</w:p>
        </w:tc>
        <w:tc>
          <w:tcPr>
            <w:tcW w:w="1559" w:type="dxa"/>
            <w:vMerge w:val="restart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9</w:t>
            </w:r>
          </w:p>
        </w:tc>
        <w:tc>
          <w:tcPr>
            <w:tcW w:w="980" w:type="dxa"/>
            <w:vMerge w:val="restart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AF0" w:rsidRPr="00433EB3" w:rsidTr="00152DAD">
        <w:trPr>
          <w:trHeight w:val="570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9C7709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152DAD">
        <w:trPr>
          <w:trHeight w:val="34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9C7709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77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9C7709">
        <w:trPr>
          <w:trHeight w:val="360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9C7709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152DAD">
        <w:trPr>
          <w:trHeight w:val="37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9C7709" w:rsidRDefault="00BD1AF0" w:rsidP="009C7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7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77" w:type="dxa"/>
          </w:tcPr>
          <w:p w:rsidR="00BD1AF0" w:rsidRPr="009C7709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152DAD">
        <w:trPr>
          <w:trHeight w:val="31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77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152DAD">
        <w:trPr>
          <w:trHeight w:val="37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77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BD1AF0">
        <w:trPr>
          <w:trHeight w:val="61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2202,4</w:t>
            </w:r>
          </w:p>
        </w:tc>
        <w:tc>
          <w:tcPr>
            <w:tcW w:w="1077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010DBB">
        <w:trPr>
          <w:trHeight w:val="825"/>
        </w:trPr>
        <w:tc>
          <w:tcPr>
            <w:tcW w:w="1844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4</w:t>
            </w:r>
          </w:p>
        </w:tc>
        <w:tc>
          <w:tcPr>
            <w:tcW w:w="1077" w:type="dxa"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152DAD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BD1AF0">
        <w:trPr>
          <w:trHeight w:val="345"/>
        </w:trPr>
        <w:tc>
          <w:tcPr>
            <w:tcW w:w="1844" w:type="dxa"/>
            <w:vMerge w:val="restart"/>
          </w:tcPr>
          <w:p w:rsidR="00BD1AF0" w:rsidRPr="00152DAD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DAD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81" w:type="dxa"/>
            <w:vMerge w:val="restart"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AF0">
              <w:rPr>
                <w:rFonts w:ascii="Times New Roman" w:hAnsi="Times New Roman" w:cs="Times New Roman"/>
                <w:sz w:val="24"/>
                <w:szCs w:val="24"/>
              </w:rPr>
              <w:t>3 853 482,53</w:t>
            </w:r>
          </w:p>
        </w:tc>
        <w:tc>
          <w:tcPr>
            <w:tcW w:w="1559" w:type="dxa"/>
          </w:tcPr>
          <w:p w:rsidR="00BD1AF0" w:rsidRPr="00F6792E" w:rsidRDefault="00F6792E" w:rsidP="00F67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BD1AF0" w:rsidRPr="00F6792E" w:rsidRDefault="00F6792E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077" w:type="dxa"/>
          </w:tcPr>
          <w:p w:rsidR="00BD1AF0" w:rsidRPr="00F6792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 w:val="restart"/>
          </w:tcPr>
          <w:p w:rsidR="00BD1AF0" w:rsidRPr="00F6792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D1AF0" w:rsidRPr="00F6792E" w:rsidRDefault="00F6792E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AF0" w:rsidRPr="00F6792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  <w:vMerge w:val="restart"/>
          </w:tcPr>
          <w:p w:rsidR="00BD1AF0" w:rsidRPr="00F6792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80" w:type="dxa"/>
            <w:vMerge w:val="restart"/>
          </w:tcPr>
          <w:p w:rsidR="00BD1AF0" w:rsidRPr="00F6792E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BD1AF0" w:rsidRPr="00F6792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AF0" w:rsidRPr="00433EB3" w:rsidTr="00BD1AF0">
        <w:trPr>
          <w:trHeight w:val="390"/>
        </w:trPr>
        <w:tc>
          <w:tcPr>
            <w:tcW w:w="1844" w:type="dxa"/>
            <w:vMerge/>
          </w:tcPr>
          <w:p w:rsidR="00BD1AF0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F6792E" w:rsidRDefault="00F6792E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D1AF0" w:rsidRPr="00F6792E" w:rsidRDefault="00F6792E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77" w:type="dxa"/>
          </w:tcPr>
          <w:p w:rsidR="00BD1AF0" w:rsidRPr="00F6792E" w:rsidRDefault="00F6792E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1AF0" w:rsidRPr="00433EB3" w:rsidTr="00E61A37">
        <w:trPr>
          <w:trHeight w:val="515"/>
        </w:trPr>
        <w:tc>
          <w:tcPr>
            <w:tcW w:w="1844" w:type="dxa"/>
            <w:vMerge/>
          </w:tcPr>
          <w:p w:rsidR="00BD1AF0" w:rsidRDefault="00BD1AF0" w:rsidP="00152D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BD1AF0" w:rsidRPr="00BD1AF0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AF0" w:rsidRPr="00F6792E" w:rsidRDefault="00F6792E" w:rsidP="00D43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AF0" w:rsidRPr="00F6792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BD1AF0" w:rsidRPr="00F6792E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077" w:type="dxa"/>
          </w:tcPr>
          <w:p w:rsidR="00BD1AF0" w:rsidRPr="00F6792E" w:rsidRDefault="00BD1AF0" w:rsidP="00E61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42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BD1AF0" w:rsidRPr="00433EB3" w:rsidRDefault="00BD1AF0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BD1AF0" w:rsidRPr="00433EB3" w:rsidRDefault="00BD1AF0" w:rsidP="00E652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82F06" w:rsidRPr="00433EB3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6792E" w:rsidRPr="00433EB3" w:rsidRDefault="00F6792E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Pr="00433EB3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Pr="00433EB3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1A37" w:rsidRPr="00433EB3" w:rsidRDefault="00E61A3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2F06" w:rsidRPr="00433EB3" w:rsidRDefault="00B82F06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6EB0" w:rsidRPr="00246EB0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46EB0" w:rsidRPr="00246EB0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246EB0" w:rsidRPr="00246EB0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46EB0" w:rsidRPr="00246EB0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t>______________</w:t>
      </w:r>
      <w:r w:rsidRPr="00246EB0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246EB0">
        <w:rPr>
          <w:rFonts w:ascii="Times New Roman" w:hAnsi="Times New Roman" w:cs="Times New Roman"/>
          <w:sz w:val="24"/>
          <w:szCs w:val="24"/>
        </w:rPr>
        <w:t>________________</w:t>
      </w:r>
    </w:p>
    <w:p w:rsidR="00246EB0" w:rsidRPr="00246EB0" w:rsidRDefault="00246EB0" w:rsidP="00246EB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246EB0" w:rsidRPr="00246EB0" w:rsidRDefault="00246EB0" w:rsidP="00246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6EB0">
        <w:rPr>
          <w:rFonts w:ascii="Times New Roman" w:hAnsi="Times New Roman" w:cs="Times New Roman"/>
          <w:sz w:val="24"/>
          <w:szCs w:val="24"/>
        </w:rPr>
        <w:t>за период с 1 января по 31 декабря 2019 года</w:t>
      </w:r>
    </w:p>
    <w:p w:rsidR="00246EB0" w:rsidRPr="00246EB0" w:rsidRDefault="00246EB0" w:rsidP="00246E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559"/>
        <w:gridCol w:w="1559"/>
        <w:gridCol w:w="993"/>
        <w:gridCol w:w="992"/>
        <w:gridCol w:w="1856"/>
        <w:gridCol w:w="1559"/>
        <w:gridCol w:w="1005"/>
        <w:gridCol w:w="1392"/>
        <w:gridCol w:w="2059"/>
      </w:tblGrid>
      <w:tr w:rsidR="00246EB0" w:rsidRPr="00246EB0" w:rsidTr="006051EA">
        <w:tc>
          <w:tcPr>
            <w:tcW w:w="2336" w:type="dxa"/>
            <w:vMerge w:val="restart"/>
          </w:tcPr>
          <w:p w:rsidR="00246EB0" w:rsidRPr="00246EB0" w:rsidRDefault="00246EB0" w:rsidP="005312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00" w:type="dxa"/>
            <w:gridSpan w:val="4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56" w:type="dxa"/>
            <w:gridSpan w:val="3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59" w:type="dxa"/>
            <w:vMerge w:val="restart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246EB0" w:rsidRPr="00433EB3" w:rsidTr="006051EA">
        <w:tc>
          <w:tcPr>
            <w:tcW w:w="2336" w:type="dxa"/>
            <w:vMerge/>
          </w:tcPr>
          <w:p w:rsidR="00246EB0" w:rsidRPr="00433EB3" w:rsidRDefault="00246EB0" w:rsidP="005312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46EB0" w:rsidRPr="00433EB3" w:rsidRDefault="00246EB0" w:rsidP="005312E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3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856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92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6EB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59" w:type="dxa"/>
            <w:vMerge/>
          </w:tcPr>
          <w:p w:rsidR="00246EB0" w:rsidRPr="00433EB3" w:rsidRDefault="00246EB0" w:rsidP="005312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6EB0" w:rsidRPr="00433EB3" w:rsidTr="006051EA">
        <w:trPr>
          <w:trHeight w:val="570"/>
        </w:trPr>
        <w:tc>
          <w:tcPr>
            <w:tcW w:w="2336" w:type="dxa"/>
            <w:vMerge w:val="restart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59" w:type="dxa"/>
            <w:vMerge w:val="restart"/>
          </w:tcPr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5 633 392,56</w:t>
            </w:r>
          </w:p>
        </w:tc>
        <w:tc>
          <w:tcPr>
            <w:tcW w:w="1559" w:type="dxa"/>
          </w:tcPr>
          <w:p w:rsidR="00246EB0" w:rsidRPr="00246EB0" w:rsidRDefault="00246EB0" w:rsidP="002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E45A1A" w:rsidRPr="00E45A1A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45A1A" w:rsidRPr="00E45A1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E45A1A" w:rsidRPr="00E45A1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5</w:t>
            </w:r>
          </w:p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6EB0" w:rsidRPr="00E45A1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246EB0" w:rsidRPr="00E45A1A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vMerge w:val="restart"/>
          </w:tcPr>
          <w:p w:rsidR="00246EB0" w:rsidRPr="00E45A1A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246EB0" w:rsidRPr="00E45A1A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EB0" w:rsidRPr="00433EB3" w:rsidTr="006051EA">
        <w:trPr>
          <w:trHeight w:val="590"/>
        </w:trPr>
        <w:tc>
          <w:tcPr>
            <w:tcW w:w="2336" w:type="dxa"/>
            <w:vMerge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246EB0" w:rsidRPr="00246EB0" w:rsidRDefault="00246EB0" w:rsidP="00E4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46EB0" w:rsidRPr="00246EB0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46EB0" w:rsidRPr="00433EB3" w:rsidRDefault="00246EB0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5A1A" w:rsidRPr="00433EB3" w:rsidTr="006051EA">
        <w:trPr>
          <w:trHeight w:val="690"/>
        </w:trPr>
        <w:tc>
          <w:tcPr>
            <w:tcW w:w="2336" w:type="dxa"/>
            <w:vMerge w:val="restart"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vMerge w:val="restart"/>
          </w:tcPr>
          <w:p w:rsidR="00E45A1A" w:rsidRPr="00E45A1A" w:rsidRDefault="00E45A1A" w:rsidP="00E45A1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E45A1A" w:rsidRPr="005312EC" w:rsidRDefault="005312EC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45A1A" w:rsidRPr="005312EC" w:rsidRDefault="005312EC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C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992" w:type="dxa"/>
          </w:tcPr>
          <w:p w:rsidR="00E45A1A" w:rsidRPr="005312EC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 w:val="restart"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2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45A1A" w:rsidRPr="006051E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E45A1A" w:rsidRPr="006051E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E45A1A" w:rsidRPr="006051E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E45A1A" w:rsidRPr="006051E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5A1A" w:rsidRPr="00433EB3" w:rsidTr="006051EA">
        <w:trPr>
          <w:trHeight w:val="445"/>
        </w:trPr>
        <w:tc>
          <w:tcPr>
            <w:tcW w:w="2336" w:type="dxa"/>
            <w:vMerge/>
          </w:tcPr>
          <w:p w:rsidR="00E45A1A" w:rsidRPr="00E45A1A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E45A1A" w:rsidRPr="00E45A1A" w:rsidRDefault="00E45A1A" w:rsidP="00E4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A1A" w:rsidRPr="00433EB3" w:rsidRDefault="005312EC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E45A1A" w:rsidRPr="00433EB3" w:rsidRDefault="005312EC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2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56" w:type="dxa"/>
            <w:vMerge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E45A1A" w:rsidRPr="00433EB3" w:rsidRDefault="00E45A1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051EA" w:rsidRPr="00433EB3" w:rsidTr="006051EA">
        <w:trPr>
          <w:trHeight w:val="600"/>
        </w:trPr>
        <w:tc>
          <w:tcPr>
            <w:tcW w:w="2336" w:type="dxa"/>
            <w:vMerge w:val="restart"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E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6051EA" w:rsidRPr="00E45A1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51EA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59" w:type="dxa"/>
          </w:tcPr>
          <w:p w:rsidR="006051EA" w:rsidRPr="001D5A8A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6051EA" w:rsidRPr="001D5A8A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6051EA" w:rsidRPr="001D5A8A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1EA" w:rsidRPr="00433EB3" w:rsidTr="001D5A8A">
        <w:trPr>
          <w:trHeight w:val="510"/>
        </w:trPr>
        <w:tc>
          <w:tcPr>
            <w:tcW w:w="2336" w:type="dxa"/>
            <w:vMerge/>
          </w:tcPr>
          <w:p w:rsidR="006051EA" w:rsidRPr="006051E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51EA" w:rsidRPr="006051E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51EA" w:rsidRPr="00433EB3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EB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6051EA" w:rsidRPr="001D5A8A" w:rsidRDefault="001D5A8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992" w:type="dxa"/>
          </w:tcPr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051EA" w:rsidRPr="001D5A8A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6051EA" w:rsidRPr="00433EB3" w:rsidRDefault="006051EA" w:rsidP="005312E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6EB0" w:rsidRDefault="00246EB0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6EB0" w:rsidRDefault="00246EB0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324B" w:rsidRPr="00CF4B60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Сведения</w:t>
      </w:r>
    </w:p>
    <w:p w:rsidR="0034324B" w:rsidRPr="00CF4B60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CF4B60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CF4B60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______________</w:t>
      </w:r>
      <w:r w:rsidRPr="00CF4B60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CF4B60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CF4B60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CF4B60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4B60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BF68D3" w:rsidRPr="00CF4B60">
        <w:rPr>
          <w:rFonts w:ascii="Times New Roman" w:hAnsi="Times New Roman" w:cs="Times New Roman"/>
          <w:sz w:val="24"/>
          <w:szCs w:val="24"/>
        </w:rPr>
        <w:t>9</w:t>
      </w:r>
      <w:r w:rsidRPr="00CF4B6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CF4B60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146"/>
      </w:tblGrid>
      <w:tr w:rsidR="00CF4B60" w:rsidRPr="00CF4B60" w:rsidTr="00807310">
        <w:tc>
          <w:tcPr>
            <w:tcW w:w="2411" w:type="dxa"/>
            <w:vMerge w:val="restart"/>
          </w:tcPr>
          <w:p w:rsidR="00DF104D" w:rsidRPr="00CF4B60" w:rsidRDefault="00DF104D" w:rsidP="00A560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vMerge w:val="restart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46" w:type="dxa"/>
            <w:vMerge w:val="restart"/>
          </w:tcPr>
          <w:p w:rsidR="00DF104D" w:rsidRPr="00CF4B60" w:rsidRDefault="003151B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CF4B60" w:rsidRPr="00CF4B60" w:rsidTr="00807310">
        <w:tc>
          <w:tcPr>
            <w:tcW w:w="2411" w:type="dxa"/>
            <w:vMerge/>
          </w:tcPr>
          <w:p w:rsidR="00DF104D" w:rsidRPr="00CF4B60" w:rsidRDefault="00DF104D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DF104D" w:rsidRPr="00CF4B60" w:rsidRDefault="00DF104D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DF104D" w:rsidRPr="00CF4B60" w:rsidRDefault="00DF10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4B6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146" w:type="dxa"/>
            <w:vMerge/>
          </w:tcPr>
          <w:p w:rsidR="00DF104D" w:rsidRPr="00CF4B60" w:rsidRDefault="00DF104D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CA1143" w:rsidRPr="00433EB3" w:rsidTr="00CA1143">
        <w:trPr>
          <w:trHeight w:val="405"/>
        </w:trPr>
        <w:tc>
          <w:tcPr>
            <w:tcW w:w="2411" w:type="dxa"/>
            <w:vMerge w:val="restart"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Булатов</w:t>
            </w:r>
          </w:p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923" w:type="dxa"/>
            <w:vMerge w:val="restart"/>
          </w:tcPr>
          <w:p w:rsidR="00CA1143" w:rsidRPr="00433EB3" w:rsidRDefault="00CA1143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ED6">
              <w:rPr>
                <w:rFonts w:ascii="Times New Roman" w:hAnsi="Times New Roman" w:cs="Times New Roman"/>
                <w:sz w:val="24"/>
                <w:szCs w:val="24"/>
              </w:rPr>
              <w:t> 441 420,60</w:t>
            </w:r>
          </w:p>
        </w:tc>
        <w:tc>
          <w:tcPr>
            <w:tcW w:w="1559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CA1143" w:rsidRPr="00E45A1A" w:rsidRDefault="00CA1143" w:rsidP="00303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03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3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1618" w:type="dxa"/>
          </w:tcPr>
          <w:p w:rsidR="00CA1143" w:rsidRPr="00897A21" w:rsidRDefault="00897A2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05" w:type="dxa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 w:val="restart"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43" w:rsidRPr="00433EB3" w:rsidTr="00423002">
        <w:trPr>
          <w:trHeight w:val="345"/>
        </w:trPr>
        <w:tc>
          <w:tcPr>
            <w:tcW w:w="2411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A1143" w:rsidRPr="00E45A1A" w:rsidRDefault="00CA1143" w:rsidP="00303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43" w:rsidRPr="00897A21" w:rsidRDefault="00897A2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A1143" w:rsidRPr="00897A2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143" w:rsidRPr="00433EB3" w:rsidTr="00CA1143">
        <w:trPr>
          <w:trHeight w:val="315"/>
        </w:trPr>
        <w:tc>
          <w:tcPr>
            <w:tcW w:w="2411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077" w:type="dxa"/>
            <w:vMerge w:val="restart"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84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1143" w:rsidRPr="00433EB3" w:rsidTr="00CA1143">
        <w:trPr>
          <w:trHeight w:val="276"/>
        </w:trPr>
        <w:tc>
          <w:tcPr>
            <w:tcW w:w="2411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1143" w:rsidRPr="00CF4B60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A1143" w:rsidRPr="00A0584D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CA1143" w:rsidRPr="00897A21" w:rsidRDefault="00897A2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1143" w:rsidRPr="00897A2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05" w:type="dxa"/>
            <w:vMerge w:val="restart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05" w:type="dxa"/>
            <w:vMerge w:val="restart"/>
          </w:tcPr>
          <w:p w:rsidR="00CA1143" w:rsidRPr="00897A21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2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CA1143" w:rsidRPr="00433EB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3C42" w:rsidRPr="00433EB3" w:rsidTr="00303C42">
        <w:trPr>
          <w:trHeight w:val="420"/>
        </w:trPr>
        <w:tc>
          <w:tcPr>
            <w:tcW w:w="2411" w:type="dxa"/>
            <w:vMerge/>
          </w:tcPr>
          <w:p w:rsidR="00303C42" w:rsidRPr="00CF4B60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303C42" w:rsidRPr="00CF4B60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3C42" w:rsidRPr="00A0584D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3C42" w:rsidRPr="00A0584D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03C42" w:rsidRPr="00A0584D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114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A1A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</w:t>
            </w:r>
          </w:p>
          <w:p w:rsidR="00303C42" w:rsidRPr="00CA1143" w:rsidRDefault="00CA114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 VAN</w:t>
            </w:r>
          </w:p>
        </w:tc>
        <w:tc>
          <w:tcPr>
            <w:tcW w:w="1618" w:type="dxa"/>
            <w:vMerge/>
          </w:tcPr>
          <w:p w:rsidR="00303C42" w:rsidRPr="00433EB3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03C42" w:rsidRPr="00433EB3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303C42" w:rsidRPr="00433EB3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303C42" w:rsidRPr="00433EB3" w:rsidRDefault="00303C42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584D" w:rsidRPr="00433EB3" w:rsidTr="00897A21">
        <w:trPr>
          <w:trHeight w:val="455"/>
        </w:trPr>
        <w:tc>
          <w:tcPr>
            <w:tcW w:w="2411" w:type="dxa"/>
            <w:vMerge/>
          </w:tcPr>
          <w:p w:rsidR="00A0584D" w:rsidRPr="00CF4B60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0584D" w:rsidRPr="00CF4B60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584D" w:rsidRPr="00A0584D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0584D" w:rsidRPr="00A0584D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A0584D" w:rsidRPr="00A0584D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A1143" w:rsidRPr="00CA1143" w:rsidRDefault="00CA1143" w:rsidP="00CA1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584D" w:rsidRPr="00CA1143">
              <w:rPr>
                <w:rFonts w:ascii="Times New Roman" w:hAnsi="Times New Roman" w:cs="Times New Roman"/>
                <w:sz w:val="24"/>
                <w:szCs w:val="24"/>
              </w:rPr>
              <w:t>ные транспортные средства</w:t>
            </w:r>
          </w:p>
          <w:p w:rsidR="00A0584D" w:rsidRPr="00433EB3" w:rsidRDefault="00A0584D" w:rsidP="00CA114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143">
              <w:rPr>
                <w:rFonts w:ascii="Times New Roman" w:hAnsi="Times New Roman" w:cs="Times New Roman"/>
                <w:sz w:val="24"/>
                <w:szCs w:val="24"/>
              </w:rPr>
              <w:t xml:space="preserve">прицеп к легковому </w:t>
            </w:r>
            <w:r w:rsidRPr="00CA1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ю</w:t>
            </w:r>
            <w:r w:rsidR="00CA1143">
              <w:rPr>
                <w:rFonts w:ascii="Times New Roman" w:hAnsi="Times New Roman" w:cs="Times New Roman"/>
                <w:sz w:val="24"/>
                <w:szCs w:val="24"/>
              </w:rPr>
              <w:t xml:space="preserve"> 821303</w:t>
            </w:r>
          </w:p>
        </w:tc>
        <w:tc>
          <w:tcPr>
            <w:tcW w:w="1618" w:type="dxa"/>
            <w:vMerge/>
          </w:tcPr>
          <w:p w:rsidR="00A0584D" w:rsidRPr="00433EB3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A0584D" w:rsidRPr="00433EB3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A0584D" w:rsidRPr="00433EB3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A0584D" w:rsidRPr="00433EB3" w:rsidRDefault="00A0584D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404" w:rsidRPr="00433EB3" w:rsidTr="00BA2404">
        <w:trPr>
          <w:trHeight w:val="405"/>
        </w:trPr>
        <w:tc>
          <w:tcPr>
            <w:tcW w:w="2411" w:type="dxa"/>
            <w:vMerge w:val="restart"/>
          </w:tcPr>
          <w:p w:rsidR="00BA2404" w:rsidRPr="00CF4B60" w:rsidRDefault="00BA2404" w:rsidP="00CF4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923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339 444,38</w:t>
            </w:r>
          </w:p>
        </w:tc>
        <w:tc>
          <w:tcPr>
            <w:tcW w:w="1559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BA2404" w:rsidRPr="00BA2404" w:rsidRDefault="00BA2404" w:rsidP="00BA2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105" w:type="dxa"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 w:val="restart"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404" w:rsidRPr="00433EB3" w:rsidTr="00BA2404">
        <w:trPr>
          <w:trHeight w:val="474"/>
        </w:trPr>
        <w:tc>
          <w:tcPr>
            <w:tcW w:w="2411" w:type="dxa"/>
            <w:vMerge/>
          </w:tcPr>
          <w:p w:rsidR="00BA2404" w:rsidRDefault="00BA2404" w:rsidP="00CF4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BA2404" w:rsidRPr="00BA2404" w:rsidRDefault="00BA2404" w:rsidP="00BA2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BA2404" w:rsidRPr="00BA2404" w:rsidRDefault="00BA2404" w:rsidP="00BA2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05" w:type="dxa"/>
          </w:tcPr>
          <w:p w:rsidR="00BA2404" w:rsidRPr="00BA2404" w:rsidRDefault="00BA2404" w:rsidP="00BA2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404" w:rsidRPr="00433EB3" w:rsidTr="00807310">
        <w:trPr>
          <w:trHeight w:val="780"/>
        </w:trPr>
        <w:tc>
          <w:tcPr>
            <w:tcW w:w="2411" w:type="dxa"/>
            <w:vMerge/>
          </w:tcPr>
          <w:p w:rsidR="00BA2404" w:rsidRDefault="00BA2404" w:rsidP="00CF4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05" w:type="dxa"/>
          </w:tcPr>
          <w:p w:rsidR="00BA2404" w:rsidRPr="00BA2404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0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BA2404" w:rsidRPr="00433EB3" w:rsidRDefault="00BA2404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0398" w:rsidRPr="00433EB3" w:rsidTr="008A0398">
        <w:trPr>
          <w:trHeight w:val="495"/>
        </w:trPr>
        <w:tc>
          <w:tcPr>
            <w:tcW w:w="2411" w:type="dxa"/>
            <w:vMerge w:val="restart"/>
          </w:tcPr>
          <w:p w:rsidR="008A0398" w:rsidRPr="00CF4B60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23" w:type="dxa"/>
            <w:vMerge w:val="restart"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8A0398" w:rsidRPr="00123485" w:rsidRDefault="0012348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0398" w:rsidRPr="0012348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8A0398" w:rsidRPr="00433EB3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A0398" w:rsidRPr="00433EB3" w:rsidTr="008A0398">
        <w:trPr>
          <w:trHeight w:val="480"/>
        </w:trPr>
        <w:tc>
          <w:tcPr>
            <w:tcW w:w="2411" w:type="dxa"/>
            <w:vMerge/>
          </w:tcPr>
          <w:p w:rsid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A0398" w:rsidRPr="00123485" w:rsidRDefault="00123485" w:rsidP="001234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0398" w:rsidRPr="0012348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8A0398" w:rsidRPr="00433EB3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A0398" w:rsidRPr="00433EB3" w:rsidTr="00123485">
        <w:trPr>
          <w:trHeight w:val="676"/>
        </w:trPr>
        <w:tc>
          <w:tcPr>
            <w:tcW w:w="2411" w:type="dxa"/>
            <w:vMerge/>
          </w:tcPr>
          <w:p w:rsid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A0398" w:rsidRPr="008A0398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A0398" w:rsidRPr="00123485" w:rsidRDefault="00123485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0398" w:rsidRPr="0012348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05" w:type="dxa"/>
          </w:tcPr>
          <w:p w:rsidR="008A0398" w:rsidRPr="00123485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8A0398" w:rsidRPr="00433EB3" w:rsidRDefault="008A039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C07" w:rsidRPr="00433EB3" w:rsidTr="00F87ED6">
        <w:trPr>
          <w:trHeight w:val="495"/>
        </w:trPr>
        <w:tc>
          <w:tcPr>
            <w:tcW w:w="2411" w:type="dxa"/>
            <w:vMerge w:val="restart"/>
          </w:tcPr>
          <w:p w:rsidR="00476C07" w:rsidRPr="00CF4B60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23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76C07" w:rsidRPr="00433EB3" w:rsidTr="00F87ED6">
        <w:trPr>
          <w:trHeight w:val="480"/>
        </w:trPr>
        <w:tc>
          <w:tcPr>
            <w:tcW w:w="2411" w:type="dxa"/>
            <w:vMerge/>
          </w:tcPr>
          <w:p w:rsidR="00476C07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C07" w:rsidRPr="00433EB3" w:rsidTr="00F87ED6">
        <w:trPr>
          <w:trHeight w:val="676"/>
        </w:trPr>
        <w:tc>
          <w:tcPr>
            <w:tcW w:w="2411" w:type="dxa"/>
            <w:vMerge/>
          </w:tcPr>
          <w:p w:rsidR="00476C07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C07" w:rsidRPr="00433EB3" w:rsidTr="00F87ED6">
        <w:trPr>
          <w:trHeight w:val="495"/>
        </w:trPr>
        <w:tc>
          <w:tcPr>
            <w:tcW w:w="2411" w:type="dxa"/>
            <w:vMerge w:val="restart"/>
          </w:tcPr>
          <w:p w:rsidR="00476C07" w:rsidRPr="00CF4B60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4B60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23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76C07" w:rsidRPr="00433EB3" w:rsidTr="00F87ED6">
        <w:trPr>
          <w:trHeight w:val="480"/>
        </w:trPr>
        <w:tc>
          <w:tcPr>
            <w:tcW w:w="2411" w:type="dxa"/>
            <w:vMerge/>
          </w:tcPr>
          <w:p w:rsidR="00476C07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6C07" w:rsidRPr="00433EB3" w:rsidTr="00F87ED6">
        <w:trPr>
          <w:trHeight w:val="676"/>
        </w:trPr>
        <w:tc>
          <w:tcPr>
            <w:tcW w:w="2411" w:type="dxa"/>
            <w:vMerge/>
          </w:tcPr>
          <w:p w:rsidR="00476C07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476C07" w:rsidRPr="008A0398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1188,0</w:t>
            </w:r>
          </w:p>
        </w:tc>
        <w:tc>
          <w:tcPr>
            <w:tcW w:w="1105" w:type="dxa"/>
          </w:tcPr>
          <w:p w:rsidR="00476C07" w:rsidRPr="00123485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46" w:type="dxa"/>
            <w:vMerge/>
          </w:tcPr>
          <w:p w:rsidR="00476C07" w:rsidRPr="00433EB3" w:rsidRDefault="00476C07" w:rsidP="00F87E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6C07" w:rsidRPr="00433EB3" w:rsidRDefault="00476C07" w:rsidP="00476C07">
      <w:pPr>
        <w:rPr>
          <w:color w:val="FF0000"/>
        </w:rPr>
      </w:pPr>
    </w:p>
    <w:p w:rsidR="00476C07" w:rsidRPr="00433EB3" w:rsidRDefault="00476C07" w:rsidP="00476C07">
      <w:pPr>
        <w:rPr>
          <w:color w:val="FF0000"/>
        </w:rPr>
      </w:pPr>
    </w:p>
    <w:p w:rsidR="0034324B" w:rsidRPr="00433EB3" w:rsidRDefault="0034324B" w:rsidP="0034324B">
      <w:pPr>
        <w:rPr>
          <w:color w:val="FF0000"/>
        </w:rPr>
      </w:pPr>
    </w:p>
    <w:p w:rsidR="0034324B" w:rsidRPr="00433EB3" w:rsidRDefault="0034324B">
      <w:pPr>
        <w:rPr>
          <w:color w:val="FF0000"/>
        </w:rPr>
      </w:pPr>
    </w:p>
    <w:p w:rsidR="0017725A" w:rsidRPr="00433EB3" w:rsidRDefault="0017725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725A" w:rsidRPr="00433EB3" w:rsidRDefault="0017725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725A" w:rsidRPr="00433EB3" w:rsidRDefault="0017725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725A" w:rsidRPr="00433EB3" w:rsidRDefault="0017725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725A" w:rsidRPr="00433EB3" w:rsidRDefault="0017725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6C07" w:rsidRPr="00433EB3" w:rsidRDefault="00476C07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51B8" w:rsidRPr="00433EB3" w:rsidRDefault="003151B8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725A" w:rsidRPr="00D23E61" w:rsidRDefault="0017725A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324B" w:rsidRPr="00D23E61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4324B" w:rsidRPr="00D23E61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D23E61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D23E61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t>______________</w:t>
      </w:r>
      <w:r w:rsidRPr="00D23E61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D23E61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D23E61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D23E61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23E61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D23E61" w:rsidRPr="00D23E61">
        <w:rPr>
          <w:rFonts w:ascii="Times New Roman" w:hAnsi="Times New Roman" w:cs="Times New Roman"/>
          <w:sz w:val="24"/>
          <w:szCs w:val="24"/>
        </w:rPr>
        <w:t>9</w:t>
      </w:r>
      <w:r w:rsidRPr="00D23E6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D23E61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781"/>
        <w:gridCol w:w="1417"/>
        <w:gridCol w:w="992"/>
        <w:gridCol w:w="1077"/>
        <w:gridCol w:w="1900"/>
        <w:gridCol w:w="1701"/>
        <w:gridCol w:w="1005"/>
        <w:gridCol w:w="980"/>
        <w:gridCol w:w="2471"/>
      </w:tblGrid>
      <w:tr w:rsidR="00D23E61" w:rsidRPr="00D23E61" w:rsidTr="005B7278">
        <w:tc>
          <w:tcPr>
            <w:tcW w:w="1844" w:type="dxa"/>
            <w:vMerge w:val="restart"/>
          </w:tcPr>
          <w:p w:rsidR="00A022CB" w:rsidRPr="00D23E61" w:rsidRDefault="00A022CB" w:rsidP="00A560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1" w:type="dxa"/>
            <w:vMerge w:val="restart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86" w:type="dxa"/>
            <w:gridSpan w:val="3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71" w:type="dxa"/>
            <w:vMerge w:val="restart"/>
          </w:tcPr>
          <w:p w:rsidR="00A022CB" w:rsidRPr="00D23E61" w:rsidRDefault="003151B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D23E61" w:rsidRPr="00D23E61" w:rsidTr="005B7278">
        <w:tc>
          <w:tcPr>
            <w:tcW w:w="1844" w:type="dxa"/>
            <w:vMerge/>
          </w:tcPr>
          <w:p w:rsidR="00A022CB" w:rsidRPr="00D23E61" w:rsidRDefault="00A022CB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Merge/>
          </w:tcPr>
          <w:p w:rsidR="00A022CB" w:rsidRPr="00D23E61" w:rsidRDefault="00A022CB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A022CB" w:rsidRPr="00D23E61" w:rsidRDefault="00A022C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3E61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471" w:type="dxa"/>
            <w:vMerge/>
          </w:tcPr>
          <w:p w:rsidR="00A022CB" w:rsidRPr="00D23E61" w:rsidRDefault="00A022CB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0354A3" w:rsidRPr="00433EB3" w:rsidTr="003645C6">
        <w:trPr>
          <w:trHeight w:val="271"/>
        </w:trPr>
        <w:tc>
          <w:tcPr>
            <w:tcW w:w="1844" w:type="dxa"/>
            <w:vMerge w:val="restart"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1">
              <w:rPr>
                <w:rFonts w:ascii="Times New Roman" w:hAnsi="Times New Roman" w:cs="Times New Roman"/>
                <w:sz w:val="24"/>
                <w:szCs w:val="24"/>
              </w:rPr>
              <w:t xml:space="preserve">Булычев </w:t>
            </w:r>
          </w:p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E61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781" w:type="dxa"/>
            <w:vMerge w:val="restart"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E61">
              <w:rPr>
                <w:rFonts w:ascii="Times New Roman" w:hAnsi="Times New Roman" w:cs="Times New Roman"/>
                <w:sz w:val="24"/>
                <w:szCs w:val="24"/>
              </w:rPr>
              <w:t>4 542 974,17</w:t>
            </w:r>
          </w:p>
        </w:tc>
        <w:tc>
          <w:tcPr>
            <w:tcW w:w="1417" w:type="dxa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0354A3" w:rsidRPr="00C76782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354A3" w:rsidRPr="00C76782" w:rsidRDefault="000354A3" w:rsidP="00C76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>ВАЗ-21061</w:t>
            </w:r>
          </w:p>
        </w:tc>
        <w:tc>
          <w:tcPr>
            <w:tcW w:w="1701" w:type="dxa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0" w:type="dxa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 w:val="restart"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54A3" w:rsidRPr="00433EB3" w:rsidTr="00DC34F9">
        <w:trPr>
          <w:trHeight w:val="276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0354A3" w:rsidRPr="00C76782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05" w:type="dxa"/>
            <w:vMerge w:val="restart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80" w:type="dxa"/>
            <w:vMerge w:val="restart"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3F3A0E">
        <w:trPr>
          <w:trHeight w:val="276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0354A3" w:rsidRPr="00C76782" w:rsidRDefault="000354A3" w:rsidP="00C76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354A3" w:rsidRPr="00C76782" w:rsidRDefault="000354A3" w:rsidP="00DC3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>Нива 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782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701" w:type="dxa"/>
            <w:vMerge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F87ED6">
        <w:trPr>
          <w:trHeight w:val="91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0354A3" w:rsidRPr="00C76782" w:rsidRDefault="000354A3" w:rsidP="00C76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bottom w:val="single" w:sz="4" w:space="0" w:color="auto"/>
            </w:tcBorders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80" w:type="dxa"/>
            <w:vMerge w:val="restart"/>
            <w:tcBorders>
              <w:bottom w:val="single" w:sz="4" w:space="0" w:color="auto"/>
            </w:tcBorders>
          </w:tcPr>
          <w:p w:rsidR="000354A3" w:rsidRPr="003645C6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/>
            <w:tcBorders>
              <w:bottom w:val="single" w:sz="4" w:space="0" w:color="auto"/>
            </w:tcBorders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A23F77">
        <w:trPr>
          <w:trHeight w:val="480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D23E61">
        <w:trPr>
          <w:trHeight w:val="315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0354A3" w:rsidRPr="00DC34F9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9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 </w:t>
            </w:r>
          </w:p>
          <w:p w:rsidR="000354A3" w:rsidRPr="00DC34F9" w:rsidRDefault="000354A3" w:rsidP="00DC34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9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0354A3" w:rsidRPr="00433EB3" w:rsidRDefault="000354A3" w:rsidP="00DC34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4F9">
              <w:rPr>
                <w:rFonts w:ascii="Times New Roman" w:hAnsi="Times New Roman" w:cs="Times New Roman"/>
                <w:sz w:val="24"/>
                <w:szCs w:val="24"/>
              </w:rPr>
              <w:t>Буран-4</w:t>
            </w:r>
            <w:r w:rsidRPr="00DC3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D23E61">
        <w:trPr>
          <w:trHeight w:val="390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077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A23F77">
        <w:trPr>
          <w:trHeight w:val="435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077" w:type="dxa"/>
            <w:vMerge w:val="restart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D23E61">
        <w:trPr>
          <w:trHeight w:val="276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0354A3" w:rsidRPr="00DC34F9" w:rsidRDefault="000354A3" w:rsidP="00473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4F9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DC3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е средства </w:t>
            </w:r>
          </w:p>
          <w:p w:rsidR="000354A3" w:rsidRPr="00433EB3" w:rsidRDefault="000354A3" w:rsidP="00473B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B3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СТ-7132-03</w:t>
            </w: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D23E61">
        <w:trPr>
          <w:trHeight w:val="330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77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54A3" w:rsidRPr="00433EB3" w:rsidTr="003645C6">
        <w:trPr>
          <w:trHeight w:val="1058"/>
        </w:trPr>
        <w:tc>
          <w:tcPr>
            <w:tcW w:w="1844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54A3" w:rsidRPr="00A23F77" w:rsidRDefault="000354A3" w:rsidP="00A23F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077" w:type="dxa"/>
          </w:tcPr>
          <w:p w:rsidR="000354A3" w:rsidRPr="00A23F77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0354A3" w:rsidRPr="00D23E61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0354A3" w:rsidRPr="00433EB3" w:rsidRDefault="000354A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02C" w:rsidRPr="00433EB3" w:rsidTr="003645C6">
        <w:trPr>
          <w:trHeight w:val="345"/>
        </w:trPr>
        <w:tc>
          <w:tcPr>
            <w:tcW w:w="1844" w:type="dxa"/>
            <w:vMerge w:val="restart"/>
          </w:tcPr>
          <w:p w:rsidR="009F702C" w:rsidRPr="00D23E61" w:rsidRDefault="009F702C" w:rsidP="00D2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E61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81" w:type="dxa"/>
            <w:vMerge w:val="restart"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5C6">
              <w:rPr>
                <w:rFonts w:ascii="Times New Roman" w:hAnsi="Times New Roman" w:cs="Times New Roman"/>
                <w:sz w:val="24"/>
                <w:szCs w:val="24"/>
              </w:rPr>
              <w:t>2 300 489,23</w:t>
            </w:r>
          </w:p>
        </w:tc>
        <w:tc>
          <w:tcPr>
            <w:tcW w:w="1417" w:type="dxa"/>
          </w:tcPr>
          <w:p w:rsidR="009F702C" w:rsidRPr="00433EB3" w:rsidRDefault="009F702C" w:rsidP="003645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F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77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35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702C" w:rsidRPr="00285CD1" w:rsidRDefault="00285CD1" w:rsidP="00285C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702C" w:rsidRPr="00285CD1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05" w:type="dxa"/>
          </w:tcPr>
          <w:p w:rsidR="009F702C" w:rsidRPr="00285CD1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  <w:p w:rsidR="009F702C" w:rsidRPr="00285CD1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702C" w:rsidRPr="00285CD1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F702C" w:rsidRPr="00285CD1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02C" w:rsidRPr="00433EB3" w:rsidTr="009F702C">
        <w:trPr>
          <w:trHeight w:val="364"/>
        </w:trPr>
        <w:tc>
          <w:tcPr>
            <w:tcW w:w="1844" w:type="dxa"/>
            <w:vMerge/>
          </w:tcPr>
          <w:p w:rsidR="009F702C" w:rsidRDefault="009F702C" w:rsidP="00D2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9F702C" w:rsidRPr="003645C6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02C" w:rsidRPr="009F702C" w:rsidRDefault="009F702C" w:rsidP="00364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F702C" w:rsidRPr="009F702C" w:rsidRDefault="009F702C" w:rsidP="009F7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077" w:type="dxa"/>
          </w:tcPr>
          <w:p w:rsidR="009F702C" w:rsidRPr="009F702C" w:rsidRDefault="009F702C" w:rsidP="009F7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702C" w:rsidRPr="00285CD1" w:rsidRDefault="00285CD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35BA" w:rsidRPr="00285CD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  <w:vMerge w:val="restart"/>
          </w:tcPr>
          <w:p w:rsidR="009F702C" w:rsidRPr="00285CD1" w:rsidRDefault="008835B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80" w:type="dxa"/>
            <w:vMerge w:val="restart"/>
          </w:tcPr>
          <w:p w:rsidR="009F702C" w:rsidRPr="00285CD1" w:rsidRDefault="008835B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D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02C" w:rsidRPr="00433EB3" w:rsidTr="003645C6">
        <w:trPr>
          <w:trHeight w:val="375"/>
        </w:trPr>
        <w:tc>
          <w:tcPr>
            <w:tcW w:w="1844" w:type="dxa"/>
            <w:vMerge/>
          </w:tcPr>
          <w:p w:rsidR="009F702C" w:rsidRDefault="009F702C" w:rsidP="00D2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9F702C" w:rsidRPr="003645C6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02C" w:rsidRPr="009F702C" w:rsidRDefault="009F702C" w:rsidP="003645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077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02C" w:rsidRPr="00433EB3" w:rsidTr="009F702C">
        <w:trPr>
          <w:trHeight w:val="420"/>
        </w:trPr>
        <w:tc>
          <w:tcPr>
            <w:tcW w:w="1844" w:type="dxa"/>
            <w:vMerge/>
          </w:tcPr>
          <w:p w:rsidR="009F702C" w:rsidRDefault="009F702C" w:rsidP="00D2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9F702C" w:rsidRPr="003645C6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02C" w:rsidRPr="009F702C" w:rsidRDefault="009F702C" w:rsidP="00AB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77" w:type="dxa"/>
          </w:tcPr>
          <w:p w:rsidR="009F702C" w:rsidRPr="009F702C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2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702C" w:rsidRPr="00433EB3" w:rsidTr="009F702C">
        <w:trPr>
          <w:trHeight w:val="300"/>
        </w:trPr>
        <w:tc>
          <w:tcPr>
            <w:tcW w:w="1844" w:type="dxa"/>
            <w:vMerge/>
          </w:tcPr>
          <w:p w:rsidR="009F702C" w:rsidRDefault="009F702C" w:rsidP="00D23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9F702C" w:rsidRPr="003645C6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02C" w:rsidRPr="009F702C" w:rsidRDefault="008835BA" w:rsidP="00AB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9F702C" w:rsidRPr="009F702C" w:rsidRDefault="008835B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077" w:type="dxa"/>
          </w:tcPr>
          <w:p w:rsidR="009F702C" w:rsidRPr="009F702C" w:rsidRDefault="008835B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9F702C" w:rsidRPr="00433EB3" w:rsidRDefault="009F702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324B" w:rsidRPr="00433EB3" w:rsidRDefault="0034324B" w:rsidP="0034324B">
      <w:pPr>
        <w:rPr>
          <w:color w:val="FF0000"/>
        </w:rPr>
      </w:pPr>
    </w:p>
    <w:p w:rsidR="0034324B" w:rsidRPr="00433EB3" w:rsidRDefault="0034324B">
      <w:pPr>
        <w:rPr>
          <w:color w:val="FF0000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C1A12" w:rsidRDefault="009C1A12" w:rsidP="0015037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50371" w:rsidRPr="00C36226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50371" w:rsidRPr="00C36226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150371" w:rsidRPr="00C36226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150371" w:rsidRPr="00C36226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t>______________</w:t>
      </w:r>
      <w:r w:rsidRPr="00C36226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C36226">
        <w:rPr>
          <w:rFonts w:ascii="Times New Roman" w:hAnsi="Times New Roman" w:cs="Times New Roman"/>
          <w:sz w:val="24"/>
          <w:szCs w:val="24"/>
        </w:rPr>
        <w:t>________________</w:t>
      </w:r>
    </w:p>
    <w:p w:rsidR="00150371" w:rsidRPr="00C36226" w:rsidRDefault="00150371" w:rsidP="001503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150371" w:rsidRPr="00C36226" w:rsidRDefault="00150371" w:rsidP="001503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622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C36226" w:rsidRPr="00C36226">
        <w:rPr>
          <w:rFonts w:ascii="Times New Roman" w:hAnsi="Times New Roman" w:cs="Times New Roman"/>
          <w:sz w:val="24"/>
          <w:szCs w:val="24"/>
        </w:rPr>
        <w:t>9</w:t>
      </w:r>
      <w:r w:rsidRPr="00C362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0371" w:rsidRPr="00433EB3" w:rsidRDefault="00150371" w:rsidP="0015037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781"/>
        <w:gridCol w:w="1417"/>
        <w:gridCol w:w="992"/>
        <w:gridCol w:w="1077"/>
        <w:gridCol w:w="1900"/>
        <w:gridCol w:w="1701"/>
        <w:gridCol w:w="1005"/>
        <w:gridCol w:w="980"/>
        <w:gridCol w:w="2613"/>
      </w:tblGrid>
      <w:tr w:rsidR="00433EB3" w:rsidRPr="00C36226" w:rsidTr="005B7278">
        <w:tc>
          <w:tcPr>
            <w:tcW w:w="1702" w:type="dxa"/>
            <w:vMerge w:val="restart"/>
          </w:tcPr>
          <w:p w:rsidR="00150371" w:rsidRPr="00433EB3" w:rsidRDefault="00150371" w:rsidP="00295638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81" w:type="dxa"/>
            <w:vMerge w:val="restart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86" w:type="dxa"/>
            <w:gridSpan w:val="3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13" w:type="dxa"/>
            <w:vMerge w:val="restart"/>
          </w:tcPr>
          <w:p w:rsidR="00150371" w:rsidRPr="00C36226" w:rsidRDefault="00872F4A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33EB3" w:rsidRPr="00C36226" w:rsidTr="005B7278">
        <w:tc>
          <w:tcPr>
            <w:tcW w:w="1702" w:type="dxa"/>
            <w:vMerge/>
          </w:tcPr>
          <w:p w:rsidR="00150371" w:rsidRPr="00433EB3" w:rsidRDefault="00150371" w:rsidP="0029563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1" w:type="dxa"/>
            <w:vMerge/>
          </w:tcPr>
          <w:p w:rsidR="00150371" w:rsidRPr="00C36226" w:rsidRDefault="00150371" w:rsidP="00295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3622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613" w:type="dxa"/>
            <w:vMerge/>
          </w:tcPr>
          <w:p w:rsidR="00150371" w:rsidRPr="00C36226" w:rsidRDefault="00150371" w:rsidP="00295638">
            <w:pPr>
              <w:rPr>
                <w:rFonts w:ascii="Times New Roman" w:hAnsi="Times New Roman" w:cs="Times New Roman"/>
              </w:rPr>
            </w:pPr>
          </w:p>
        </w:tc>
      </w:tr>
      <w:tr w:rsidR="00433EB3" w:rsidRPr="00433EB3" w:rsidTr="005B7278">
        <w:trPr>
          <w:trHeight w:val="687"/>
        </w:trPr>
        <w:tc>
          <w:tcPr>
            <w:tcW w:w="1702" w:type="dxa"/>
          </w:tcPr>
          <w:p w:rsidR="00C36226" w:rsidRDefault="001A7E56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6">
              <w:rPr>
                <w:rFonts w:ascii="Times New Roman" w:hAnsi="Times New Roman" w:cs="Times New Roman"/>
                <w:sz w:val="24"/>
                <w:szCs w:val="24"/>
              </w:rPr>
              <w:t xml:space="preserve">Вовк </w:t>
            </w:r>
          </w:p>
          <w:p w:rsidR="00150371" w:rsidRPr="00C36226" w:rsidRDefault="001A7E56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26">
              <w:rPr>
                <w:rFonts w:ascii="Times New Roman" w:hAnsi="Times New Roman" w:cs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1781" w:type="dxa"/>
          </w:tcPr>
          <w:p w:rsidR="00150371" w:rsidRPr="00433EB3" w:rsidRDefault="00BC497D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760 758,37</w:t>
            </w:r>
          </w:p>
        </w:tc>
        <w:tc>
          <w:tcPr>
            <w:tcW w:w="1417" w:type="dxa"/>
          </w:tcPr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371" w:rsidRPr="00BC497D" w:rsidRDefault="00A7422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50371" w:rsidRPr="00BC49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50371" w:rsidRPr="00BC497D" w:rsidRDefault="00A7422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371" w:rsidRPr="00BC497D" w:rsidRDefault="001B0A42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50371" w:rsidRPr="00BC497D" w:rsidRDefault="001B0A42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50371" w:rsidRPr="00BC497D" w:rsidRDefault="001B0A42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150371" w:rsidRPr="00BC497D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EB3" w:rsidRPr="00433EB3" w:rsidTr="005B7278">
        <w:trPr>
          <w:trHeight w:val="631"/>
        </w:trPr>
        <w:tc>
          <w:tcPr>
            <w:tcW w:w="1702" w:type="dxa"/>
          </w:tcPr>
          <w:p w:rsidR="00150371" w:rsidRPr="00C36226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9"/>
            <w:r w:rsidRPr="00C3622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81" w:type="dxa"/>
          </w:tcPr>
          <w:p w:rsidR="00150371" w:rsidRPr="00433EB3" w:rsidRDefault="00BC497D" w:rsidP="002956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97D">
              <w:rPr>
                <w:rFonts w:ascii="Times New Roman" w:hAnsi="Times New Roman" w:cs="Times New Roman"/>
                <w:sz w:val="24"/>
                <w:szCs w:val="24"/>
              </w:rPr>
              <w:t>989 370,28</w:t>
            </w:r>
          </w:p>
        </w:tc>
        <w:tc>
          <w:tcPr>
            <w:tcW w:w="1417" w:type="dxa"/>
          </w:tcPr>
          <w:p w:rsidR="00150371" w:rsidRPr="003C5E4E" w:rsidRDefault="00150371" w:rsidP="00C84B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50371" w:rsidRPr="003C5E4E" w:rsidRDefault="00C84B4C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150371" w:rsidRPr="003C5E4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50371" w:rsidRPr="003C5E4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371" w:rsidRPr="003C5E4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50371" w:rsidRPr="003C5E4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0371" w:rsidRPr="003C5E4E" w:rsidRDefault="0066438A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50371" w:rsidRPr="003C5E4E" w:rsidRDefault="0066438A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150371" w:rsidRPr="003C5E4E" w:rsidRDefault="0066438A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150371" w:rsidRPr="003C5E4E" w:rsidRDefault="00150371" w:rsidP="002956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150371" w:rsidRPr="00433EB3" w:rsidRDefault="00150371" w:rsidP="00150371">
      <w:pPr>
        <w:rPr>
          <w:color w:val="FF0000"/>
        </w:rPr>
      </w:pPr>
    </w:p>
    <w:p w:rsidR="00150371" w:rsidRPr="00433EB3" w:rsidRDefault="00150371" w:rsidP="00150371">
      <w:pPr>
        <w:rPr>
          <w:color w:val="FF0000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72F4A" w:rsidRPr="00433EB3" w:rsidRDefault="00872F4A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90E4D" w:rsidRDefault="00190E4D" w:rsidP="0034324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324B" w:rsidRPr="00190E4D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4324B" w:rsidRPr="00190E4D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4324B" w:rsidRPr="00190E4D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4324B" w:rsidRPr="00190E4D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t>______________</w:t>
      </w:r>
      <w:r w:rsidRPr="00190E4D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190E4D">
        <w:rPr>
          <w:rFonts w:ascii="Times New Roman" w:hAnsi="Times New Roman" w:cs="Times New Roman"/>
          <w:sz w:val="24"/>
          <w:szCs w:val="24"/>
        </w:rPr>
        <w:t>________________</w:t>
      </w:r>
    </w:p>
    <w:p w:rsidR="0034324B" w:rsidRPr="00190E4D" w:rsidRDefault="0034324B" w:rsidP="003432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4324B" w:rsidRPr="00190E4D" w:rsidRDefault="0034324B" w:rsidP="003432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0E4D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190E4D" w:rsidRPr="00190E4D">
        <w:rPr>
          <w:rFonts w:ascii="Times New Roman" w:hAnsi="Times New Roman" w:cs="Times New Roman"/>
          <w:sz w:val="24"/>
          <w:szCs w:val="24"/>
        </w:rPr>
        <w:t>9</w:t>
      </w:r>
      <w:r w:rsidRPr="00190E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324B" w:rsidRPr="00190E4D" w:rsidRDefault="0034324B" w:rsidP="003432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559"/>
        <w:gridCol w:w="1776"/>
        <w:gridCol w:w="992"/>
        <w:gridCol w:w="1077"/>
        <w:gridCol w:w="1900"/>
        <w:gridCol w:w="1618"/>
        <w:gridCol w:w="1005"/>
        <w:gridCol w:w="1105"/>
        <w:gridCol w:w="2001"/>
      </w:tblGrid>
      <w:tr w:rsidR="00190E4D" w:rsidRPr="00190E4D" w:rsidTr="009E0B07">
        <w:tc>
          <w:tcPr>
            <w:tcW w:w="2336" w:type="dxa"/>
            <w:vMerge w:val="restart"/>
          </w:tcPr>
          <w:p w:rsidR="006E2EE1" w:rsidRPr="00190E4D" w:rsidRDefault="006E2EE1" w:rsidP="00A560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45" w:type="dxa"/>
            <w:gridSpan w:val="4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6E2EE1" w:rsidRPr="00190E4D" w:rsidRDefault="00872F4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190E4D" w:rsidRPr="00190E4D" w:rsidTr="009E0B07">
        <w:tc>
          <w:tcPr>
            <w:tcW w:w="2336" w:type="dxa"/>
            <w:vMerge/>
          </w:tcPr>
          <w:p w:rsidR="006E2EE1" w:rsidRPr="00190E4D" w:rsidRDefault="006E2EE1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E2EE1" w:rsidRPr="00190E4D" w:rsidRDefault="006E2EE1" w:rsidP="00A5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6E2EE1" w:rsidRPr="00190E4D" w:rsidRDefault="006E2EE1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E4D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6E2EE1" w:rsidRPr="00190E4D" w:rsidRDefault="006E2EE1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F967AB" w:rsidRPr="00433EB3" w:rsidTr="009E0B07">
        <w:trPr>
          <w:trHeight w:val="600"/>
        </w:trPr>
        <w:tc>
          <w:tcPr>
            <w:tcW w:w="2336" w:type="dxa"/>
            <w:vMerge w:val="restart"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 xml:space="preserve">Громовой </w:t>
            </w:r>
          </w:p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559" w:type="dxa"/>
            <w:vMerge w:val="restart"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9 596 923,42</w:t>
            </w:r>
          </w:p>
        </w:tc>
        <w:tc>
          <w:tcPr>
            <w:tcW w:w="1776" w:type="dxa"/>
          </w:tcPr>
          <w:p w:rsidR="00F967AB" w:rsidRPr="00603A1C" w:rsidRDefault="00603A1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606FD4" w:rsidRPr="00606FD4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F967AB"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</w:p>
          <w:p w:rsidR="00F967AB" w:rsidRPr="00433EB3" w:rsidRDefault="00F967AB" w:rsidP="00606FD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Акура </w:t>
            </w:r>
            <w:r w:rsidRPr="0060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vMerge w:val="restart"/>
          </w:tcPr>
          <w:p w:rsidR="00F967AB" w:rsidRPr="0016128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F967AB" w:rsidRPr="0016128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F967AB" w:rsidRPr="0016128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F967AB" w:rsidRPr="0016128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283">
              <w:rPr>
                <w:rFonts w:ascii="Times New Roman" w:hAnsi="Times New Roman" w:cs="Times New Roman"/>
              </w:rPr>
              <w:t>-</w:t>
            </w:r>
          </w:p>
        </w:tc>
      </w:tr>
      <w:tr w:rsidR="007D0418" w:rsidRPr="00433EB3" w:rsidTr="00606FD4">
        <w:trPr>
          <w:trHeight w:val="276"/>
        </w:trPr>
        <w:tc>
          <w:tcPr>
            <w:tcW w:w="2336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7D0418" w:rsidRPr="00603A1C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0418" w:rsidRPr="00433EB3" w:rsidTr="009E0B07">
        <w:trPr>
          <w:trHeight w:val="555"/>
        </w:trPr>
        <w:tc>
          <w:tcPr>
            <w:tcW w:w="2336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D0418" w:rsidRPr="00603A1C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606FD4" w:rsidRPr="00606FD4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606FD4" w:rsidRPr="00606FD4" w:rsidRDefault="00606FD4" w:rsidP="00606F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18"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="007D0418" w:rsidRPr="0060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7D0418" w:rsidRPr="00606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418" w:rsidRPr="0060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0418" w:rsidRPr="00433EB3" w:rsidTr="007D0418">
        <w:trPr>
          <w:trHeight w:val="330"/>
        </w:trPr>
        <w:tc>
          <w:tcPr>
            <w:tcW w:w="2336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</w:tcPr>
          <w:p w:rsidR="007D0418" w:rsidRPr="00603A1C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D0418" w:rsidRPr="00433EB3" w:rsidTr="009E0B07">
        <w:trPr>
          <w:trHeight w:val="540"/>
        </w:trPr>
        <w:tc>
          <w:tcPr>
            <w:tcW w:w="2336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418" w:rsidRPr="00190E4D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7D0418" w:rsidRPr="00603A1C" w:rsidRDefault="007D0418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D0418" w:rsidRPr="00603A1C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815521" w:rsidRPr="00606FD4" w:rsidRDefault="00815521" w:rsidP="00815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D0418" w:rsidRPr="00433EB3" w:rsidRDefault="00815521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D0418" w:rsidRPr="00815521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7D0418" w:rsidRPr="00815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</w:t>
            </w:r>
            <w:r w:rsidR="007D0418" w:rsidRPr="00815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418" w:rsidRPr="00815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</w:p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7D0418" w:rsidRPr="00433EB3" w:rsidRDefault="007D0418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66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603A1C" w:rsidRDefault="00603A1C" w:rsidP="00603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7AB" w:rsidRPr="00603A1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</w:tcPr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A1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603A1C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60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40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34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46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34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494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362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5317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67AB" w:rsidRPr="00531797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342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531797" w:rsidRDefault="00531797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077" w:type="dxa"/>
          </w:tcPr>
          <w:p w:rsidR="00F967AB" w:rsidRPr="0053179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9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35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37604A" w:rsidRDefault="0037604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077" w:type="dxa"/>
          </w:tcPr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136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967AB" w:rsidRPr="0037604A" w:rsidRDefault="0037604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37604A">
              <w:rPr>
                <w:rFonts w:ascii="Times New Roman" w:hAnsi="Times New Roman" w:cs="Times New Roman"/>
                <w:sz w:val="24"/>
                <w:szCs w:val="24"/>
              </w:rPr>
              <w:t>ное недвижимое имущество</w:t>
            </w:r>
          </w:p>
          <w:p w:rsidR="00F967AB" w:rsidRPr="0037604A" w:rsidRDefault="0037604A" w:rsidP="003760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37604A">
              <w:rPr>
                <w:rFonts w:ascii="Times New Roman" w:hAnsi="Times New Roman" w:cs="Times New Roman"/>
                <w:sz w:val="24"/>
                <w:szCs w:val="24"/>
              </w:rPr>
              <w:t xml:space="preserve">ные строения </w:t>
            </w:r>
          </w:p>
        </w:tc>
        <w:tc>
          <w:tcPr>
            <w:tcW w:w="992" w:type="dxa"/>
          </w:tcPr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7E6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37604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66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63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67AB" w:rsidRPr="009E0B07">
              <w:rPr>
                <w:rFonts w:ascii="Times New Roman" w:hAnsi="Times New Roman" w:cs="Times New Roman"/>
                <w:sz w:val="24"/>
                <w:szCs w:val="24"/>
              </w:rPr>
              <w:t>ные строения</w:t>
            </w:r>
          </w:p>
        </w:tc>
        <w:tc>
          <w:tcPr>
            <w:tcW w:w="992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57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</w:t>
            </w:r>
            <w:r w:rsidRPr="009E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</w:t>
            </w:r>
          </w:p>
          <w:p w:rsidR="00F967AB" w:rsidRPr="00433EB3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4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67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585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9E0B07" w:rsidRPr="009E0B07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9E0B07" w:rsidP="009E0B0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9E0B07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99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9E0B07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9E0B07">
        <w:trPr>
          <w:trHeight w:val="1260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9E0B07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ые строения</w:t>
            </w:r>
          </w:p>
        </w:tc>
        <w:tc>
          <w:tcPr>
            <w:tcW w:w="992" w:type="dxa"/>
          </w:tcPr>
          <w:p w:rsidR="00F967AB" w:rsidRPr="0070658A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="009E0B07" w:rsidRPr="00706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:rsidR="00F967AB" w:rsidRPr="0070658A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67AB" w:rsidRPr="00433EB3" w:rsidTr="007D0418">
        <w:trPr>
          <w:trHeight w:val="1127"/>
        </w:trPr>
        <w:tc>
          <w:tcPr>
            <w:tcW w:w="2336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7AB" w:rsidRPr="00190E4D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70658A" w:rsidRPr="009E0B07" w:rsidRDefault="0070658A" w:rsidP="007065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0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</w:t>
            </w:r>
          </w:p>
          <w:p w:rsidR="00F967AB" w:rsidRPr="00433EB3" w:rsidRDefault="0070658A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7AB" w:rsidRPr="0070658A">
              <w:rPr>
                <w:rFonts w:ascii="Times New Roman" w:hAnsi="Times New Roman" w:cs="Times New Roman"/>
                <w:sz w:val="24"/>
                <w:szCs w:val="24"/>
              </w:rPr>
              <w:t>ашиномест</w:t>
            </w: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992" w:type="dxa"/>
          </w:tcPr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77" w:type="dxa"/>
          </w:tcPr>
          <w:p w:rsidR="00F967AB" w:rsidRPr="0070658A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58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967AB" w:rsidRPr="00433EB3" w:rsidRDefault="00F967AB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1283" w:rsidRPr="00433EB3" w:rsidTr="00161283">
        <w:trPr>
          <w:trHeight w:val="405"/>
        </w:trPr>
        <w:tc>
          <w:tcPr>
            <w:tcW w:w="2336" w:type="dxa"/>
            <w:vMerge w:val="restart"/>
          </w:tcPr>
          <w:p w:rsidR="00161283" w:rsidRPr="00190E4D" w:rsidRDefault="00161283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1283">
              <w:rPr>
                <w:rFonts w:ascii="Times New Roman" w:hAnsi="Times New Roman" w:cs="Times New Roman"/>
                <w:sz w:val="24"/>
                <w:szCs w:val="24"/>
              </w:rPr>
              <w:t>1 192 326,84</w:t>
            </w:r>
          </w:p>
        </w:tc>
        <w:tc>
          <w:tcPr>
            <w:tcW w:w="1776" w:type="dxa"/>
            <w:vMerge w:val="restart"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161283" w:rsidRPr="009E14AC" w:rsidRDefault="009E14AC" w:rsidP="009E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283" w:rsidRPr="009E14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161283" w:rsidRPr="009E14AC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05" w:type="dxa"/>
          </w:tcPr>
          <w:p w:rsidR="00161283" w:rsidRPr="009E14AC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161283" w:rsidRPr="009E14AC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14AC">
              <w:rPr>
                <w:rFonts w:ascii="Times New Roman" w:hAnsi="Times New Roman" w:cs="Times New Roman"/>
              </w:rPr>
              <w:t>-</w:t>
            </w:r>
          </w:p>
        </w:tc>
      </w:tr>
      <w:tr w:rsidR="00161283" w:rsidRPr="00433EB3" w:rsidTr="007E45B9">
        <w:trPr>
          <w:trHeight w:val="358"/>
        </w:trPr>
        <w:tc>
          <w:tcPr>
            <w:tcW w:w="2336" w:type="dxa"/>
            <w:vMerge/>
          </w:tcPr>
          <w:p w:rsidR="00161283" w:rsidRPr="00190E4D" w:rsidRDefault="00161283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1283" w:rsidRPr="0016128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61283" w:rsidRPr="00433EB3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161283" w:rsidRPr="009E14AC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283" w:rsidRPr="009E14A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161283" w:rsidRPr="009E14AC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05" w:type="dxa"/>
          </w:tcPr>
          <w:p w:rsidR="00161283" w:rsidRPr="009E14AC" w:rsidRDefault="00161283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A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161283" w:rsidRPr="009E14AC" w:rsidRDefault="00161283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AC" w:rsidRPr="00433EB3" w:rsidTr="007E45B9">
        <w:trPr>
          <w:trHeight w:val="597"/>
        </w:trPr>
        <w:tc>
          <w:tcPr>
            <w:tcW w:w="2336" w:type="dxa"/>
            <w:vMerge w:val="restart"/>
          </w:tcPr>
          <w:p w:rsidR="009E14AC" w:rsidRPr="00190E4D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9E14AC" w:rsidRPr="007E45B9" w:rsidRDefault="007E45B9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E14AC" w:rsidRPr="007E45B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1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5B9">
              <w:rPr>
                <w:rFonts w:ascii="Times New Roman" w:hAnsi="Times New Roman" w:cs="Times New Roman"/>
              </w:rPr>
              <w:t>-</w:t>
            </w:r>
          </w:p>
        </w:tc>
      </w:tr>
      <w:tr w:rsidR="009E14AC" w:rsidRPr="00433EB3" w:rsidTr="009E0B07">
        <w:trPr>
          <w:trHeight w:val="615"/>
        </w:trPr>
        <w:tc>
          <w:tcPr>
            <w:tcW w:w="2336" w:type="dxa"/>
            <w:vMerge/>
          </w:tcPr>
          <w:p w:rsidR="009E14AC" w:rsidRPr="00190E4D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E14AC" w:rsidRPr="007E45B9" w:rsidRDefault="007E45B9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14AC" w:rsidRPr="007E45B9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0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14AC" w:rsidRPr="00433EB3" w:rsidTr="009E14AC">
        <w:trPr>
          <w:trHeight w:val="300"/>
        </w:trPr>
        <w:tc>
          <w:tcPr>
            <w:tcW w:w="2336" w:type="dxa"/>
            <w:vMerge w:val="restart"/>
          </w:tcPr>
          <w:p w:rsidR="009E14AC" w:rsidRPr="00190E4D" w:rsidRDefault="009E14AC" w:rsidP="00205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E4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9E14AC" w:rsidRPr="007E45B9" w:rsidRDefault="007E45B9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14AC" w:rsidRPr="007E45B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45B9">
              <w:rPr>
                <w:rFonts w:ascii="Times New Roman" w:hAnsi="Times New Roman" w:cs="Times New Roman"/>
              </w:rPr>
              <w:t>-</w:t>
            </w:r>
          </w:p>
        </w:tc>
      </w:tr>
      <w:tr w:rsidR="009E14AC" w:rsidRPr="00433EB3" w:rsidTr="007E45B9">
        <w:trPr>
          <w:trHeight w:val="246"/>
        </w:trPr>
        <w:tc>
          <w:tcPr>
            <w:tcW w:w="2336" w:type="dxa"/>
            <w:vMerge/>
          </w:tcPr>
          <w:p w:rsidR="009E14AC" w:rsidRPr="00190E4D" w:rsidRDefault="009E14AC" w:rsidP="00190E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9E14AC" w:rsidRPr="007E45B9" w:rsidRDefault="007E45B9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14AC" w:rsidRPr="007E45B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9E14AC" w:rsidRPr="007E45B9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05" w:type="dxa"/>
          </w:tcPr>
          <w:p w:rsidR="009E14AC" w:rsidRPr="007E45B9" w:rsidRDefault="009E14AC" w:rsidP="007E4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B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9E14AC" w:rsidRPr="00433EB3" w:rsidRDefault="009E14AC" w:rsidP="00A560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4324B" w:rsidRPr="00433EB3" w:rsidRDefault="0034324B" w:rsidP="0034324B">
      <w:pPr>
        <w:rPr>
          <w:color w:val="FF0000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63F" w:rsidRDefault="0071363F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E45B9" w:rsidRDefault="007E45B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7099" w:rsidRPr="000F2156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B7099" w:rsidRPr="000F2156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B7099" w:rsidRPr="000F2156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B7099" w:rsidRPr="000F2156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t>______________</w:t>
      </w:r>
      <w:r w:rsidRPr="000F2156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0F2156">
        <w:rPr>
          <w:rFonts w:ascii="Times New Roman" w:hAnsi="Times New Roman" w:cs="Times New Roman"/>
          <w:sz w:val="24"/>
          <w:szCs w:val="24"/>
        </w:rPr>
        <w:t>________________</w:t>
      </w:r>
    </w:p>
    <w:p w:rsidR="000B7099" w:rsidRPr="000F2156" w:rsidRDefault="000B7099" w:rsidP="000B70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B7099" w:rsidRPr="000F2156" w:rsidRDefault="000B7099" w:rsidP="000B7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2156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0F2156" w:rsidRPr="000F2156">
        <w:rPr>
          <w:rFonts w:ascii="Times New Roman" w:hAnsi="Times New Roman" w:cs="Times New Roman"/>
          <w:sz w:val="24"/>
          <w:szCs w:val="24"/>
        </w:rPr>
        <w:t>9</w:t>
      </w:r>
      <w:r w:rsidRPr="000F21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7099" w:rsidRPr="000F2156" w:rsidRDefault="000B7099" w:rsidP="000B7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425"/>
      </w:tblGrid>
      <w:tr w:rsidR="000F2156" w:rsidRPr="000F2156" w:rsidTr="00EA4AC7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2" w:rsidRPr="000F2156" w:rsidRDefault="00703442" w:rsidP="0098552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42" w:rsidRPr="000F2156" w:rsidRDefault="00D2135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F2156" w:rsidRPr="000F2156" w:rsidTr="00EA4AC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42" w:rsidRPr="000F2156" w:rsidRDefault="00703442" w:rsidP="00985524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42" w:rsidRPr="000F2156" w:rsidRDefault="00703442" w:rsidP="00985524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42" w:rsidRPr="000F2156" w:rsidRDefault="00703442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F2156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42" w:rsidRPr="000F2156" w:rsidRDefault="00703442" w:rsidP="009855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3FED" w:rsidRPr="00433EB3" w:rsidTr="00B556F1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4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ценко Елена Евгеньевн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6F4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82 66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,0</w:t>
            </w:r>
          </w:p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433EB3" w:rsidRDefault="00B45444" w:rsidP="00B454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</w:t>
            </w:r>
            <w:r w:rsidR="00663FED" w:rsidRPr="00B45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гковой «Шевроле </w:t>
            </w:r>
            <w:r w:rsidR="00663FED" w:rsidRPr="00B4544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ptiva</w:t>
            </w:r>
            <w:r w:rsidR="00663FED" w:rsidRPr="00B45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35AFB" w:rsidRDefault="00535AFB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5A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35A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FED" w:rsidRPr="00535A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FED" w:rsidRPr="00535AFB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35A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45444" w:rsidRPr="00433EB3" w:rsidTr="00B556F1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6F4F39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6F4F39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B45444" w:rsidRPr="00433EB3" w:rsidTr="00B556F1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6F4F39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6F4F39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44" w:rsidRPr="00663FED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45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 «Москвич 214122»</w:t>
            </w:r>
          </w:p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44" w:rsidRPr="00433EB3" w:rsidRDefault="00B4544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663FED" w:rsidRPr="00433EB3" w:rsidTr="00B556F1">
        <w:trPr>
          <w:trHeight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,0</w:t>
            </w:r>
          </w:p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663FED" w:rsidRPr="00433EB3" w:rsidTr="00B556F1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663FED" w:rsidRPr="00433EB3" w:rsidTr="00B556F1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663FED" w:rsidRPr="00433EB3" w:rsidTr="00B556F1">
        <w:trPr>
          <w:trHeight w:val="15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F4F39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 недвижимое имущество дом нежил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663FED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3F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ED" w:rsidRPr="00433EB3" w:rsidRDefault="00663FED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5495E" w:rsidRPr="00433EB3" w:rsidTr="00E86F59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6F4F39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F4F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3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05 832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7C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5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егковой</w:t>
            </w:r>
            <w:r w:rsidRPr="00045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</w:t>
            </w:r>
            <w:r w:rsidRPr="00045E4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portage</w:t>
            </w:r>
            <w:r w:rsidRPr="00B556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234214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25495E"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</w:t>
            </w:r>
            <w:r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234214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</w:t>
            </w:r>
            <w:r w:rsidR="00234214"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3421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25495E" w:rsidRPr="00234214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234214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4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234214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5390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5495E" w:rsidRPr="00433EB3" w:rsidTr="0025495E">
        <w:trPr>
          <w:trHeight w:val="6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30FC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5E4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,0</w:t>
            </w: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5495E" w:rsidRPr="00433EB3" w:rsidTr="0025495E">
        <w:trPr>
          <w:trHeight w:val="7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30FC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5E4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8,0</w:t>
            </w: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5495E" w:rsidRPr="00433EB3" w:rsidTr="0025495E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30FC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045E4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34214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25495E" w:rsidRPr="00433EB3" w:rsidTr="00E86F59">
        <w:trPr>
          <w:trHeight w:val="14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Default="0025495E" w:rsidP="006F4F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0430FC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E07C2B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045E4E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553908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5495E"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недвижимое имущество</w:t>
            </w: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ч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95E" w:rsidRPr="00553908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9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5E" w:rsidRPr="00433EB3" w:rsidRDefault="0025495E" w:rsidP="0098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:rsidR="000B7099" w:rsidRPr="00433EB3" w:rsidRDefault="000B7099" w:rsidP="000B7099">
      <w:pPr>
        <w:rPr>
          <w:color w:val="FF0000"/>
        </w:rPr>
      </w:pPr>
    </w:p>
    <w:p w:rsidR="009D21CE" w:rsidRPr="00433EB3" w:rsidRDefault="009D21CE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3004" w:rsidRPr="00433EB3" w:rsidRDefault="00A33004" w:rsidP="00A560BF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560BF" w:rsidRPr="008760CC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560BF" w:rsidRPr="008760CC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560BF" w:rsidRPr="008760CC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560BF" w:rsidRPr="008760CC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t>______________</w:t>
      </w:r>
      <w:r w:rsidRPr="008760CC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8760CC">
        <w:rPr>
          <w:rFonts w:ascii="Times New Roman" w:hAnsi="Times New Roman" w:cs="Times New Roman"/>
          <w:sz w:val="24"/>
          <w:szCs w:val="24"/>
        </w:rPr>
        <w:t>________________</w:t>
      </w:r>
    </w:p>
    <w:p w:rsidR="00A560BF" w:rsidRPr="008760CC" w:rsidRDefault="00A560BF" w:rsidP="00A560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560BF" w:rsidRPr="008760CC" w:rsidRDefault="00A560BF" w:rsidP="00A560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60CC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8760CC" w:rsidRPr="008760CC">
        <w:rPr>
          <w:rFonts w:ascii="Times New Roman" w:hAnsi="Times New Roman" w:cs="Times New Roman"/>
          <w:sz w:val="24"/>
          <w:szCs w:val="24"/>
        </w:rPr>
        <w:t xml:space="preserve">9 </w:t>
      </w:r>
      <w:r w:rsidRPr="008760CC">
        <w:rPr>
          <w:rFonts w:ascii="Times New Roman" w:hAnsi="Times New Roman" w:cs="Times New Roman"/>
          <w:sz w:val="24"/>
          <w:szCs w:val="24"/>
        </w:rPr>
        <w:t>года</w:t>
      </w:r>
    </w:p>
    <w:p w:rsidR="00A560BF" w:rsidRPr="008760CC" w:rsidRDefault="00A560BF" w:rsidP="00A5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1857"/>
        <w:gridCol w:w="1560"/>
        <w:gridCol w:w="992"/>
        <w:gridCol w:w="1077"/>
        <w:gridCol w:w="1901"/>
        <w:gridCol w:w="1619"/>
        <w:gridCol w:w="1005"/>
        <w:gridCol w:w="1105"/>
        <w:gridCol w:w="2567"/>
      </w:tblGrid>
      <w:tr w:rsidR="008760CC" w:rsidRPr="008760CC" w:rsidTr="008760CC"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63" w:rsidRPr="008760CC" w:rsidRDefault="00FB6163" w:rsidP="00A560B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63" w:rsidRPr="008760CC" w:rsidRDefault="00D2135D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8760CC" w:rsidRPr="008760CC" w:rsidTr="008760CC"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63" w:rsidRPr="008760CC" w:rsidRDefault="00FB6163" w:rsidP="00A560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63" w:rsidRPr="008760CC" w:rsidRDefault="00FB6163" w:rsidP="00A560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63" w:rsidRPr="008760CC" w:rsidRDefault="00FB6163" w:rsidP="00A56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63" w:rsidRPr="008760CC" w:rsidRDefault="00FB6163" w:rsidP="00A560BF">
            <w:pPr>
              <w:rPr>
                <w:rFonts w:ascii="Times New Roman" w:hAnsi="Times New Roman" w:cs="Times New Roman"/>
              </w:rPr>
            </w:pPr>
          </w:p>
        </w:tc>
      </w:tr>
      <w:tr w:rsidR="003F04A4" w:rsidRPr="00433EB3" w:rsidTr="00285CD1">
        <w:trPr>
          <w:trHeight w:val="600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тихов Владимир Викторович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876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045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2,0</w:t>
            </w:r>
          </w:p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3F04A4" w:rsidRPr="00433EB3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йота </w:t>
            </w:r>
            <w:proofErr w:type="spellStart"/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ри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0</w:t>
            </w:r>
          </w:p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F04A4" w:rsidRPr="00433EB3" w:rsidTr="00285CD1">
        <w:trPr>
          <w:trHeight w:val="33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3F04A4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848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64376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3F04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64376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A4" w:rsidRPr="003F04A4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0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DF6CBE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3F04A4" w:rsidRPr="00433EB3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йота </w:t>
            </w:r>
            <w:proofErr w:type="spellStart"/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д-Крузер</w:t>
            </w:r>
            <w:proofErr w:type="spellEnd"/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да</w:t>
            </w:r>
            <w:proofErr w:type="spellEnd"/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0 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8760CC">
        <w:trPr>
          <w:trHeight w:val="39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555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9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д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</w:t>
            </w: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F04A4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ка </w:t>
            </w:r>
          </w:p>
          <w:p w:rsidR="003F04A4" w:rsidRPr="00433EB3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ют 63614210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8760CC">
        <w:trPr>
          <w:trHeight w:val="42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595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264376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433EB3" w:rsidRDefault="003F04A4" w:rsidP="002643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очный мотор Ямаха </w:t>
            </w:r>
            <w:r w:rsidRPr="00264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</w:t>
            </w: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Pr="002643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ETL</w:t>
            </w:r>
            <w:r w:rsidRPr="002643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CD44CA">
        <w:trPr>
          <w:trHeight w:val="189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Pr="00CD44CA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4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транспортные средства </w:t>
            </w:r>
          </w:p>
          <w:p w:rsidR="003F04A4" w:rsidRPr="00CD44CA" w:rsidRDefault="003F04A4" w:rsidP="00CD44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4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егоход </w:t>
            </w:r>
          </w:p>
          <w:p w:rsidR="003F04A4" w:rsidRPr="00433EB3" w:rsidRDefault="003F04A4" w:rsidP="00CD44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44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KIDOO</w:t>
            </w:r>
            <w:r w:rsidRPr="00CD44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D44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T</w:t>
            </w:r>
            <w:r w:rsidRPr="00CD44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600</w:t>
            </w:r>
            <w:r w:rsidRPr="00CD44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CT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F04A4" w:rsidRPr="00433EB3" w:rsidTr="00285CD1">
        <w:trPr>
          <w:trHeight w:val="123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8760CC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A4" w:rsidRDefault="003F04A4" w:rsidP="002050B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D44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анспортные средства прицеп для перевозки МЗСА 81770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A4" w:rsidRPr="00433EB3" w:rsidRDefault="003F04A4" w:rsidP="00FF03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91D44" w:rsidRPr="00433EB3" w:rsidTr="00285CD1">
        <w:trPr>
          <w:trHeight w:val="615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D44" w:rsidRPr="00433EB3" w:rsidRDefault="00B91D44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760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44" w:rsidRPr="00433EB3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546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524 81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D91A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6,0</w:t>
            </w:r>
          </w:p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44" w:rsidRPr="00433EB3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44" w:rsidRPr="00E728EC" w:rsidRDefault="00E728EC" w:rsidP="00E728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B91D44"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44" w:rsidRPr="00E728EC" w:rsidRDefault="00B91D44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6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44" w:rsidRPr="00E728EC" w:rsidRDefault="00B91D44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D44" w:rsidRPr="00433EB3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2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91D44" w:rsidRPr="00433EB3" w:rsidTr="00154686">
        <w:trPr>
          <w:trHeight w:val="42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44" w:rsidRPr="008760CC" w:rsidRDefault="00B91D44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44" w:rsidRPr="00154686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D91A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44" w:rsidRPr="00B91D44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44" w:rsidRPr="00433EB3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44" w:rsidRPr="00E728EC" w:rsidRDefault="00E728EC" w:rsidP="00E728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B91D44"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44" w:rsidRPr="00E728EC" w:rsidRDefault="00B91D44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0</w:t>
            </w:r>
            <w:r w:rsidR="00E728EC"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44" w:rsidRPr="00E728EC" w:rsidRDefault="00B91D44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44" w:rsidRPr="00433EB3" w:rsidRDefault="00B91D44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D36A9E">
        <w:trPr>
          <w:trHeight w:val="31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1D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285CD1">
        <w:trPr>
          <w:trHeight w:val="906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B91D44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E728EC" w:rsidRDefault="00D36A9E" w:rsidP="00E728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E728EC" w:rsidRDefault="00D36A9E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E728EC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2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A44BEA">
        <w:trPr>
          <w:trHeight w:val="597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A32AFA" w:rsidRDefault="00D36A9E" w:rsidP="00A4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A32AFA" w:rsidRDefault="00D36A9E" w:rsidP="00A4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A32AFA" w:rsidRDefault="00D36A9E" w:rsidP="00A44BE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B91D44">
        <w:trPr>
          <w:trHeight w:val="375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A32AFA" w:rsidRDefault="00D36A9E" w:rsidP="00A32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A32AFA" w:rsidRDefault="00D36A9E" w:rsidP="00A32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,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A32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32A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B91D44">
        <w:trPr>
          <w:trHeight w:val="36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FF5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D36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9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B91D44">
        <w:trPr>
          <w:trHeight w:val="360"/>
        </w:trPr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FF5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D36A9E" w:rsidRPr="00FF5588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36A9E" w:rsidRPr="00433EB3" w:rsidTr="00FF5588">
        <w:trPr>
          <w:trHeight w:val="424"/>
        </w:trPr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8760CC" w:rsidRDefault="00D36A9E" w:rsidP="008760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154686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FF5588" w:rsidRDefault="00D36A9E" w:rsidP="00FF55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FF5588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FF5588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9E" w:rsidRPr="00433EB3" w:rsidRDefault="00D36A9E" w:rsidP="007330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560BF" w:rsidRPr="00433EB3" w:rsidRDefault="00A560BF" w:rsidP="00A560BF">
      <w:pPr>
        <w:rPr>
          <w:color w:val="FF0000"/>
        </w:rPr>
      </w:pPr>
    </w:p>
    <w:p w:rsidR="00D2135D" w:rsidRPr="00433EB3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35D" w:rsidRPr="00433EB3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35D" w:rsidRPr="00433EB3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35D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73FB1" w:rsidRDefault="00B73FB1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A9E" w:rsidRPr="00433EB3" w:rsidRDefault="00D36A9E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35D" w:rsidRPr="00433EB3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135D" w:rsidRPr="00433EB3" w:rsidRDefault="00D2135D" w:rsidP="000B7A3B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7A3B" w:rsidRPr="00B73FB1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B7A3B" w:rsidRPr="00B73FB1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0B7A3B" w:rsidRPr="00B73FB1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B7A3B" w:rsidRPr="00B73FB1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t>______________</w:t>
      </w:r>
      <w:r w:rsidRPr="00B73FB1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B73FB1">
        <w:rPr>
          <w:rFonts w:ascii="Times New Roman" w:hAnsi="Times New Roman" w:cs="Times New Roman"/>
          <w:sz w:val="24"/>
          <w:szCs w:val="24"/>
        </w:rPr>
        <w:t>________________</w:t>
      </w:r>
    </w:p>
    <w:p w:rsidR="000B7A3B" w:rsidRPr="00B73FB1" w:rsidRDefault="000B7A3B" w:rsidP="000B7A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B7A3B" w:rsidRPr="00B73FB1" w:rsidRDefault="000B7A3B" w:rsidP="000B7A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FB1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B73FB1" w:rsidRPr="00B73FB1">
        <w:rPr>
          <w:rFonts w:ascii="Times New Roman" w:hAnsi="Times New Roman" w:cs="Times New Roman"/>
          <w:sz w:val="24"/>
          <w:szCs w:val="24"/>
        </w:rPr>
        <w:t>9</w:t>
      </w:r>
      <w:r w:rsidRPr="00B73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7A3B" w:rsidRPr="00B73FB1" w:rsidRDefault="000B7A3B" w:rsidP="000B7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567"/>
      </w:tblGrid>
      <w:tr w:rsidR="00B73FB1" w:rsidRPr="00B73FB1" w:rsidTr="006E7F6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B73FB1" w:rsidRDefault="00663A7C" w:rsidP="00912AB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A7C" w:rsidRPr="00B73FB1" w:rsidRDefault="00D2135D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33EB3" w:rsidRPr="00433EB3" w:rsidTr="006E7F6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7C" w:rsidRPr="00433EB3" w:rsidRDefault="00663A7C" w:rsidP="00912A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7C" w:rsidRPr="00433EB3" w:rsidRDefault="00663A7C" w:rsidP="00912A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A7C" w:rsidRPr="00B73FB1" w:rsidRDefault="00663A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7C" w:rsidRPr="00433EB3" w:rsidRDefault="00663A7C" w:rsidP="00912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FB1" w:rsidRPr="00433EB3" w:rsidTr="0005253B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B1" w:rsidRPr="00B73FB1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ева Клавдия Николаевна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13 21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B1" w:rsidRPr="00E919DF" w:rsidRDefault="00E919DF" w:rsidP="00E91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B73FB1"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,0</w:t>
            </w:r>
          </w:p>
          <w:p w:rsidR="00B73FB1" w:rsidRPr="00E919DF" w:rsidRDefault="00B73FB1" w:rsidP="004548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B73FB1" w:rsidRPr="00E919DF" w:rsidRDefault="00B73FB1" w:rsidP="004548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B1" w:rsidRPr="00E919DF" w:rsidRDefault="00B73FB1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B1" w:rsidRPr="00E919DF" w:rsidRDefault="00E919DF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B73FB1"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,0</w:t>
            </w:r>
          </w:p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73FB1" w:rsidRPr="00433EB3" w:rsidTr="0005253B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B73FB1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B73FB1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E919DF" w:rsidP="00E91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B73FB1"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433EB3" w:rsidRDefault="00B73FB1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433EB3" w:rsidRDefault="00B73FB1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73FB1" w:rsidRPr="00433EB3" w:rsidTr="00E919DF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B73FB1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B73FB1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E919DF" w:rsidP="00E919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73FB1"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4548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E919DF" w:rsidRDefault="00B73FB1" w:rsidP="004548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433EB3" w:rsidRDefault="00B73FB1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433EB3" w:rsidRDefault="00B73FB1" w:rsidP="00C538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B1" w:rsidRPr="00433EB3" w:rsidRDefault="00B73FB1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105C8" w:rsidRPr="00433EB3" w:rsidTr="0005253B">
        <w:trPr>
          <w:trHeight w:val="6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5C8" w:rsidRPr="00B73FB1" w:rsidRDefault="003105C8" w:rsidP="00B73F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73F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19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 67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F43BD3" w:rsidP="00F43B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3105C8"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0,0</w:t>
            </w:r>
          </w:p>
          <w:p w:rsidR="003105C8" w:rsidRPr="00F43BD3" w:rsidRDefault="003105C8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8" w:rsidRPr="00F43BD3" w:rsidRDefault="00F43BD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3105C8"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транспортные средства:</w:t>
            </w:r>
          </w:p>
          <w:p w:rsidR="00F43BD3" w:rsidRDefault="00F43BD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105C8"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гоход </w:t>
            </w:r>
          </w:p>
          <w:p w:rsidR="003105C8" w:rsidRPr="00433EB3" w:rsidRDefault="003105C8" w:rsidP="00F43B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F43B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els</w:t>
            </w:r>
            <w:proofErr w:type="spellEnd"/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43BD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8" w:rsidRPr="00D45514" w:rsidRDefault="00D45514" w:rsidP="00D455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3105C8"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8" w:rsidRPr="00D45514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0,0</w:t>
            </w:r>
          </w:p>
          <w:p w:rsidR="003105C8" w:rsidRPr="00D45514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5C8" w:rsidRPr="00D45514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105C8" w:rsidRPr="00D45514" w:rsidRDefault="003105C8" w:rsidP="00F178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105C8" w:rsidRPr="00433EB3" w:rsidTr="003105C8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C8" w:rsidRDefault="003105C8" w:rsidP="00B73F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C8" w:rsidRPr="00E919DF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F43BD3" w:rsidP="00F43B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3105C8"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9,0</w:t>
            </w:r>
          </w:p>
          <w:p w:rsidR="003105C8" w:rsidRPr="00F43BD3" w:rsidRDefault="003105C8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5C8" w:rsidRPr="00D45514" w:rsidRDefault="00D45514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F43BD3"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й дом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5C8" w:rsidRPr="00D45514" w:rsidRDefault="00F43BD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BD3" w:rsidRPr="00D45514" w:rsidRDefault="00F43BD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3105C8" w:rsidRPr="00D45514" w:rsidRDefault="003105C8" w:rsidP="00F178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3105C8" w:rsidRPr="00433EB3" w:rsidTr="0005253B">
        <w:trPr>
          <w:trHeight w:val="7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Default="003105C8" w:rsidP="00B73F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E919DF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F43BD3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3105C8"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F178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F43BD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3B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433EB3" w:rsidRDefault="003105C8" w:rsidP="006D2A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8" w:rsidRPr="00433EB3" w:rsidRDefault="003105C8" w:rsidP="006309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0B7A3B" w:rsidRPr="00433EB3" w:rsidRDefault="000B7A3B" w:rsidP="000B7A3B">
      <w:pPr>
        <w:rPr>
          <w:color w:val="FF0000"/>
        </w:rPr>
      </w:pPr>
    </w:p>
    <w:p w:rsidR="000B7A3B" w:rsidRPr="00433EB3" w:rsidRDefault="000B7A3B" w:rsidP="000B7A3B">
      <w:pPr>
        <w:rPr>
          <w:color w:val="FF0000"/>
        </w:rPr>
      </w:pPr>
    </w:p>
    <w:p w:rsidR="00D23648" w:rsidRPr="00433EB3" w:rsidRDefault="00D23648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7F6C" w:rsidRPr="00433EB3" w:rsidRDefault="006E7F6C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7F6C" w:rsidRPr="00433EB3" w:rsidRDefault="006E7F6C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7F6C" w:rsidRPr="00433EB3" w:rsidRDefault="006E7F6C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7F6C" w:rsidRPr="00D17D22" w:rsidRDefault="006E7F6C" w:rsidP="00A739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5513" w:rsidRPr="00D17D22" w:rsidRDefault="00C05513" w:rsidP="00C05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Сведения</w:t>
      </w:r>
    </w:p>
    <w:p w:rsidR="00C05513" w:rsidRPr="00D17D22" w:rsidRDefault="00C05513" w:rsidP="00C05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05513" w:rsidRPr="00D17D22" w:rsidRDefault="00C05513" w:rsidP="00C05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05513" w:rsidRPr="00D17D22" w:rsidRDefault="00C05513" w:rsidP="00C05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______________</w:t>
      </w:r>
      <w:r w:rsidRPr="00D17D22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D17D22">
        <w:rPr>
          <w:rFonts w:ascii="Times New Roman" w:hAnsi="Times New Roman" w:cs="Times New Roman"/>
          <w:sz w:val="24"/>
          <w:szCs w:val="24"/>
        </w:rPr>
        <w:t>________________</w:t>
      </w:r>
    </w:p>
    <w:p w:rsidR="00C05513" w:rsidRPr="00D17D22" w:rsidRDefault="00C05513" w:rsidP="00C055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05513" w:rsidRPr="00D17D22" w:rsidRDefault="00C05513" w:rsidP="00C0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7D22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D17D22" w:rsidRPr="00D17D22">
        <w:rPr>
          <w:rFonts w:ascii="Times New Roman" w:hAnsi="Times New Roman" w:cs="Times New Roman"/>
          <w:sz w:val="24"/>
          <w:szCs w:val="24"/>
        </w:rPr>
        <w:t>9</w:t>
      </w:r>
      <w:r w:rsidRPr="00D17D2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05513" w:rsidRPr="00D17D22" w:rsidRDefault="00C05513" w:rsidP="00C05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D17D22" w:rsidRPr="00D17D22" w:rsidTr="005A4358">
        <w:tc>
          <w:tcPr>
            <w:tcW w:w="2336" w:type="dxa"/>
            <w:vMerge w:val="restart"/>
          </w:tcPr>
          <w:p w:rsidR="00C05513" w:rsidRPr="00D17D22" w:rsidRDefault="00C05513" w:rsidP="00EA4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 w:val="restart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C05513" w:rsidRPr="00D17D22" w:rsidRDefault="006E327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33EB3" w:rsidRPr="00433EB3" w:rsidTr="005A4358">
        <w:tc>
          <w:tcPr>
            <w:tcW w:w="2336" w:type="dxa"/>
            <w:vMerge/>
          </w:tcPr>
          <w:p w:rsidR="00C05513" w:rsidRPr="00433EB3" w:rsidRDefault="00C05513" w:rsidP="00EA4A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/>
          </w:tcPr>
          <w:p w:rsidR="00C05513" w:rsidRPr="00433EB3" w:rsidRDefault="00C05513" w:rsidP="00EA4A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C05513" w:rsidRPr="00D17D22" w:rsidRDefault="00C05513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7D2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C05513" w:rsidRPr="00433EB3" w:rsidRDefault="00C05513" w:rsidP="00EA4A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D22" w:rsidRPr="00433EB3" w:rsidTr="005A4358">
        <w:trPr>
          <w:trHeight w:val="615"/>
        </w:trPr>
        <w:tc>
          <w:tcPr>
            <w:tcW w:w="2336" w:type="dxa"/>
            <w:vMerge w:val="restart"/>
          </w:tcPr>
          <w:p w:rsidR="00D17D22" w:rsidRPr="00D17D22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D1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D22" w:rsidRPr="00D17D22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D17D22" w:rsidRPr="00D17D22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76" w:type="dxa"/>
            <w:vMerge w:val="restart"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6 603 882,14</w:t>
            </w:r>
          </w:p>
        </w:tc>
        <w:tc>
          <w:tcPr>
            <w:tcW w:w="1559" w:type="dxa"/>
          </w:tcPr>
          <w:p w:rsidR="00D17D22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4A385B" w:rsidRDefault="004A385B" w:rsidP="004A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B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D17D22" w:rsidRPr="004A385B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</w:p>
          <w:p w:rsidR="00D17D22" w:rsidRPr="004A385B" w:rsidRDefault="00D17D22" w:rsidP="004A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B">
              <w:rPr>
                <w:rFonts w:ascii="Times New Roman" w:hAnsi="Times New Roman" w:cs="Times New Roman"/>
                <w:sz w:val="24"/>
                <w:szCs w:val="24"/>
              </w:rPr>
              <w:t xml:space="preserve">Вольво </w:t>
            </w:r>
            <w:r w:rsidRPr="004A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4A38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8" w:type="dxa"/>
          </w:tcPr>
          <w:p w:rsidR="00D17D22" w:rsidRPr="008C51CE" w:rsidRDefault="008C51CE" w:rsidP="00334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D17D22" w:rsidRPr="008C51CE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D17D22" w:rsidRPr="008C51CE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D17D22" w:rsidRPr="008C51CE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D22" w:rsidRPr="008C51CE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329" w:rsidRPr="00433EB3" w:rsidTr="005A4358">
        <w:trPr>
          <w:trHeight w:val="450"/>
        </w:trPr>
        <w:tc>
          <w:tcPr>
            <w:tcW w:w="2336" w:type="dxa"/>
            <w:vMerge/>
          </w:tcPr>
          <w:p w:rsidR="00BF1329" w:rsidRPr="00D17D22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F1329" w:rsidRPr="00D17D22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077" w:type="dxa"/>
            <w:vMerge w:val="restart"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BF1329" w:rsidRPr="004A385B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BF1329" w:rsidRPr="008C51CE" w:rsidRDefault="008C51C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419B0" w:rsidRPr="008C51C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05" w:type="dxa"/>
            <w:vMerge w:val="restart"/>
          </w:tcPr>
          <w:p w:rsidR="00BF1329" w:rsidRPr="008C51CE" w:rsidRDefault="00C419B0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05" w:type="dxa"/>
            <w:vMerge w:val="restart"/>
          </w:tcPr>
          <w:p w:rsidR="00BF1329" w:rsidRPr="008C51CE" w:rsidRDefault="00C419B0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BF1329" w:rsidRPr="00433EB3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1329" w:rsidRPr="00433EB3" w:rsidTr="005A4358">
        <w:trPr>
          <w:trHeight w:val="276"/>
        </w:trPr>
        <w:tc>
          <w:tcPr>
            <w:tcW w:w="2336" w:type="dxa"/>
            <w:vMerge/>
          </w:tcPr>
          <w:p w:rsidR="00BF1329" w:rsidRPr="00D17D22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F1329" w:rsidRPr="00D17D22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F1329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4A385B" w:rsidRPr="004A385B" w:rsidRDefault="004A385B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BF1329" w:rsidRPr="004A385B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5B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4A385B"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  <w:p w:rsidR="00BF1329" w:rsidRPr="004A385B" w:rsidRDefault="00BF1329" w:rsidP="00E32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BF1329" w:rsidRPr="00433EB3" w:rsidRDefault="00BF1329" w:rsidP="00334D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BF1329" w:rsidRPr="00433EB3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BF1329" w:rsidRPr="00433EB3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F1329" w:rsidRPr="00433EB3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7D22" w:rsidRPr="00433EB3" w:rsidTr="005A4358">
        <w:trPr>
          <w:trHeight w:val="1545"/>
        </w:trPr>
        <w:tc>
          <w:tcPr>
            <w:tcW w:w="2336" w:type="dxa"/>
            <w:vMerge/>
          </w:tcPr>
          <w:p w:rsidR="00D17D22" w:rsidRPr="00D17D22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D17D22" w:rsidRPr="00D17D22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7D22" w:rsidRPr="00BF1329" w:rsidRDefault="00BF132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7D22" w:rsidRPr="00BF132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17D22" w:rsidRPr="00BF1329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D17D22" w:rsidRPr="00433EB3" w:rsidRDefault="00D17D22" w:rsidP="00334D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D17D22" w:rsidRPr="00433EB3" w:rsidRDefault="00D17D22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98E" w:rsidRPr="00433EB3" w:rsidTr="005A4358">
        <w:trPr>
          <w:trHeight w:val="570"/>
        </w:trPr>
        <w:tc>
          <w:tcPr>
            <w:tcW w:w="2336" w:type="dxa"/>
            <w:vMerge w:val="restart"/>
          </w:tcPr>
          <w:p w:rsidR="001F698E" w:rsidRPr="00D17D22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76" w:type="dxa"/>
            <w:vMerge w:val="restart"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698E">
              <w:rPr>
                <w:rFonts w:ascii="Times New Roman" w:hAnsi="Times New Roman" w:cs="Times New Roman"/>
                <w:sz w:val="24"/>
                <w:szCs w:val="24"/>
              </w:rPr>
              <w:t>4 278,10</w:t>
            </w:r>
          </w:p>
        </w:tc>
        <w:tc>
          <w:tcPr>
            <w:tcW w:w="1559" w:type="dxa"/>
            <w:vMerge w:val="restart"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1F698E" w:rsidRPr="003D2689" w:rsidRDefault="003D2689" w:rsidP="0098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1F698E" w:rsidRPr="003D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98E" w:rsidRPr="00433EB3" w:rsidTr="005A4358">
        <w:trPr>
          <w:trHeight w:val="660"/>
        </w:trPr>
        <w:tc>
          <w:tcPr>
            <w:tcW w:w="2336" w:type="dxa"/>
            <w:vMerge/>
          </w:tcPr>
          <w:p w:rsid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698E" w:rsidRPr="003D2689" w:rsidRDefault="003D2689" w:rsidP="0098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98E" w:rsidRPr="00433EB3" w:rsidTr="005A4358">
        <w:trPr>
          <w:trHeight w:val="360"/>
        </w:trPr>
        <w:tc>
          <w:tcPr>
            <w:tcW w:w="2336" w:type="dxa"/>
            <w:vMerge/>
          </w:tcPr>
          <w:p w:rsid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698E" w:rsidRPr="003D2689" w:rsidRDefault="003D2689" w:rsidP="007E2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98E" w:rsidRPr="00433EB3" w:rsidTr="005A4358">
        <w:trPr>
          <w:trHeight w:val="360"/>
        </w:trPr>
        <w:tc>
          <w:tcPr>
            <w:tcW w:w="2336" w:type="dxa"/>
            <w:vMerge/>
          </w:tcPr>
          <w:p w:rsid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698E" w:rsidRPr="003D2689" w:rsidRDefault="003D268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1F698E" w:rsidRPr="003D2689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5" w:type="dxa"/>
          </w:tcPr>
          <w:p w:rsidR="001F698E" w:rsidRPr="003D2689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698E" w:rsidRPr="00433EB3" w:rsidTr="005A4358">
        <w:trPr>
          <w:trHeight w:val="518"/>
        </w:trPr>
        <w:tc>
          <w:tcPr>
            <w:tcW w:w="2336" w:type="dxa"/>
            <w:vMerge/>
          </w:tcPr>
          <w:p w:rsid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F698E" w:rsidRPr="001F698E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1F698E" w:rsidRPr="003D2689" w:rsidRDefault="003D2689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698E" w:rsidRPr="003D268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5" w:type="dxa"/>
          </w:tcPr>
          <w:p w:rsidR="001F698E" w:rsidRPr="001860A0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1F698E" w:rsidRPr="00433EB3" w:rsidRDefault="001F698E" w:rsidP="00EA4A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358" w:rsidRPr="00433EB3" w:rsidTr="005A4358">
        <w:trPr>
          <w:trHeight w:val="660"/>
        </w:trPr>
        <w:tc>
          <w:tcPr>
            <w:tcW w:w="2336" w:type="dxa"/>
            <w:vMerge w:val="restart"/>
          </w:tcPr>
          <w:p w:rsidR="005A4358" w:rsidRPr="00D17D22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vMerge w:val="restart"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Merge w:val="restart"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5A4358" w:rsidRPr="00433EB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58" w:rsidRPr="00433EB3" w:rsidTr="005A4358">
        <w:trPr>
          <w:trHeight w:val="645"/>
        </w:trPr>
        <w:tc>
          <w:tcPr>
            <w:tcW w:w="2336" w:type="dxa"/>
            <w:vMerge/>
          </w:tcPr>
          <w:p w:rsid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A4358" w:rsidRPr="009965E3" w:rsidRDefault="009965E3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5A4358" w:rsidRPr="00433EB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358" w:rsidRPr="00433EB3" w:rsidTr="005A4358">
        <w:trPr>
          <w:trHeight w:val="360"/>
        </w:trPr>
        <w:tc>
          <w:tcPr>
            <w:tcW w:w="2336" w:type="dxa"/>
            <w:vMerge/>
          </w:tcPr>
          <w:p w:rsid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A4358" w:rsidRPr="009965E3" w:rsidRDefault="009965E3" w:rsidP="00996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A4358" w:rsidRPr="009965E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0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5A4358" w:rsidRPr="00433EB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358" w:rsidRPr="00433EB3" w:rsidTr="005A4358">
        <w:trPr>
          <w:trHeight w:val="330"/>
        </w:trPr>
        <w:tc>
          <w:tcPr>
            <w:tcW w:w="2336" w:type="dxa"/>
            <w:vMerge/>
          </w:tcPr>
          <w:p w:rsid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A4358" w:rsidRPr="009965E3" w:rsidRDefault="009965E3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5A4358" w:rsidRPr="00433EB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4358" w:rsidRPr="00433EB3" w:rsidTr="005A4358">
        <w:trPr>
          <w:trHeight w:val="468"/>
        </w:trPr>
        <w:tc>
          <w:tcPr>
            <w:tcW w:w="2336" w:type="dxa"/>
            <w:vMerge/>
          </w:tcPr>
          <w:p w:rsid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A4358" w:rsidRPr="005A4358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5A4358" w:rsidRPr="009965E3" w:rsidRDefault="009965E3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4358" w:rsidRPr="009965E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5" w:type="dxa"/>
          </w:tcPr>
          <w:p w:rsidR="005A4358" w:rsidRPr="009965E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5A4358" w:rsidRPr="00433EB3" w:rsidRDefault="005A4358" w:rsidP="00AD56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7BD7" w:rsidRPr="00433EB3" w:rsidTr="00E86F59">
        <w:trPr>
          <w:trHeight w:val="660"/>
        </w:trPr>
        <w:tc>
          <w:tcPr>
            <w:tcW w:w="2336" w:type="dxa"/>
            <w:vMerge w:val="restart"/>
          </w:tcPr>
          <w:p w:rsidR="00B27BD7" w:rsidRPr="00D17D22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D22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vMerge w:val="restart"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  <w:vMerge w:val="restart"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1925,0</w:t>
            </w:r>
          </w:p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B27BD7" w:rsidRPr="00433EB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BD7" w:rsidRPr="00433EB3" w:rsidTr="00E86F59">
        <w:trPr>
          <w:trHeight w:val="645"/>
        </w:trPr>
        <w:tc>
          <w:tcPr>
            <w:tcW w:w="2336" w:type="dxa"/>
            <w:vMerge/>
          </w:tcPr>
          <w:p w:rsidR="00B27BD7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B27BD7" w:rsidRPr="00433EB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7BD7" w:rsidRPr="00433EB3" w:rsidTr="00E86F59">
        <w:trPr>
          <w:trHeight w:val="360"/>
        </w:trPr>
        <w:tc>
          <w:tcPr>
            <w:tcW w:w="2336" w:type="dxa"/>
            <w:vMerge/>
          </w:tcPr>
          <w:p w:rsidR="00B27BD7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B27BD7" w:rsidRPr="00433EB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7BD7" w:rsidRPr="00433EB3" w:rsidTr="00E86F59">
        <w:trPr>
          <w:trHeight w:val="330"/>
        </w:trPr>
        <w:tc>
          <w:tcPr>
            <w:tcW w:w="2336" w:type="dxa"/>
            <w:vMerge/>
          </w:tcPr>
          <w:p w:rsidR="00B27BD7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1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B27BD7" w:rsidRPr="00433EB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7BD7" w:rsidRPr="00433EB3" w:rsidTr="00E86F59">
        <w:trPr>
          <w:trHeight w:val="468"/>
        </w:trPr>
        <w:tc>
          <w:tcPr>
            <w:tcW w:w="2336" w:type="dxa"/>
            <w:vMerge/>
          </w:tcPr>
          <w:p w:rsidR="00B27BD7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27BD7" w:rsidRPr="005A4358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5" w:type="dxa"/>
          </w:tcPr>
          <w:p w:rsidR="00B27BD7" w:rsidRPr="009965E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B27BD7" w:rsidRPr="00433EB3" w:rsidRDefault="00B27BD7" w:rsidP="00E86F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05513" w:rsidRPr="00433EB3" w:rsidRDefault="00C05513" w:rsidP="00C05513">
      <w:pPr>
        <w:rPr>
          <w:color w:val="FF0000"/>
        </w:rPr>
      </w:pPr>
    </w:p>
    <w:p w:rsidR="00C05513" w:rsidRPr="00433EB3" w:rsidRDefault="00C05513" w:rsidP="00C05513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3648" w:rsidRPr="00433EB3" w:rsidRDefault="00D23648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3648" w:rsidRPr="00433EB3" w:rsidRDefault="00D23648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3648" w:rsidRPr="00433EB3" w:rsidRDefault="00D23648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23648" w:rsidRPr="00433EB3" w:rsidRDefault="00D23648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017" w:rsidRPr="00433EB3" w:rsidRDefault="002A6017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E327E" w:rsidRPr="00433EB3" w:rsidRDefault="006E327E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33EB3" w:rsidRPr="00433EB3" w:rsidRDefault="00433EB3" w:rsidP="00433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3EB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ведения о доходах, расходах, об имуществе и обязательствах имущественного характера</w:t>
      </w:r>
    </w:p>
    <w:p w:rsidR="00433EB3" w:rsidRPr="00433EB3" w:rsidRDefault="00433EB3" w:rsidP="00433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433EB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депутата </w:t>
      </w:r>
      <w:r w:rsidRPr="00433EB3">
        <w:rPr>
          <w:rFonts w:ascii="Times New Roman" w:hAnsi="Times New Roman" w:cs="Times New Roman"/>
          <w:b/>
          <w:sz w:val="24"/>
          <w:szCs w:val="24"/>
          <w:u w:val="single"/>
        </w:rPr>
        <w:t>Думы Белоярского района</w:t>
      </w:r>
    </w:p>
    <w:p w:rsidR="00433EB3" w:rsidRPr="00433EB3" w:rsidRDefault="00433EB3" w:rsidP="00433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33E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должности)</w:t>
      </w:r>
    </w:p>
    <w:p w:rsidR="00433EB3" w:rsidRPr="00433EB3" w:rsidRDefault="00433EB3" w:rsidP="00433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3EB3">
        <w:rPr>
          <w:rFonts w:ascii="Times New Roman" w:eastAsia="Times New Roman" w:hAnsi="Times New Roman" w:cs="Times New Roman"/>
          <w:b/>
          <w:bCs/>
          <w:lang w:eastAsia="ru-RU"/>
        </w:rPr>
        <w:t>за период с 1 января по 31 декабря 2019 года</w:t>
      </w:r>
    </w:p>
    <w:p w:rsidR="00433EB3" w:rsidRDefault="00433EB3" w:rsidP="00A7395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3958" w:rsidRPr="00433EB3" w:rsidRDefault="00A73958" w:rsidP="00A7395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433EB3" w:rsidRPr="00433EB3" w:rsidTr="00C1319B">
        <w:tc>
          <w:tcPr>
            <w:tcW w:w="2336" w:type="dxa"/>
            <w:vMerge w:val="restart"/>
          </w:tcPr>
          <w:p w:rsidR="00912ABF" w:rsidRPr="00433EB3" w:rsidRDefault="00912ABF" w:rsidP="00912AB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 w:val="restart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912ABF" w:rsidRPr="00433EB3" w:rsidRDefault="006E327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33EB3" w:rsidRPr="00433EB3" w:rsidTr="00C1319B">
        <w:tc>
          <w:tcPr>
            <w:tcW w:w="2336" w:type="dxa"/>
            <w:vMerge/>
          </w:tcPr>
          <w:p w:rsidR="00912ABF" w:rsidRPr="00433EB3" w:rsidRDefault="00912ABF" w:rsidP="00912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76" w:type="dxa"/>
            <w:vMerge/>
          </w:tcPr>
          <w:p w:rsidR="00912ABF" w:rsidRPr="00433EB3" w:rsidRDefault="00912ABF" w:rsidP="00912AB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912ABF" w:rsidRPr="00433EB3" w:rsidRDefault="00912ABF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3EB3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912ABF" w:rsidRPr="00433EB3" w:rsidRDefault="00912ABF" w:rsidP="00912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F7268" w:rsidRPr="00433EB3" w:rsidTr="00680EBA">
        <w:trPr>
          <w:trHeight w:val="645"/>
        </w:trPr>
        <w:tc>
          <w:tcPr>
            <w:tcW w:w="2336" w:type="dxa"/>
            <w:vMerge w:val="restart"/>
          </w:tcPr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 xml:space="preserve">Маренко </w:t>
            </w:r>
          </w:p>
          <w:p w:rsidR="003F7268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776" w:type="dxa"/>
            <w:vMerge w:val="restart"/>
          </w:tcPr>
          <w:p w:rsidR="003F7268" w:rsidRPr="00433EB3" w:rsidRDefault="006F41C9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F41C9">
              <w:rPr>
                <w:rFonts w:ascii="Times New Roman" w:hAnsi="Times New Roman" w:cs="Times New Roman"/>
                <w:sz w:val="24"/>
                <w:szCs w:val="24"/>
              </w:rPr>
              <w:t>2 877 388,11</w:t>
            </w:r>
          </w:p>
        </w:tc>
        <w:tc>
          <w:tcPr>
            <w:tcW w:w="1559" w:type="dxa"/>
          </w:tcPr>
          <w:p w:rsidR="003F7268" w:rsidRPr="00480862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F7268" w:rsidRPr="00480862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1166,0</w:t>
            </w:r>
          </w:p>
          <w:p w:rsidR="003F7268" w:rsidRPr="00480862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F7268" w:rsidRPr="00480862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F7268" w:rsidRPr="00480862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3F7268" w:rsidRPr="00433EB3" w:rsidRDefault="003F7268" w:rsidP="00D63DB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DB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63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6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is</w:t>
            </w:r>
            <w:proofErr w:type="spellEnd"/>
          </w:p>
        </w:tc>
        <w:tc>
          <w:tcPr>
            <w:tcW w:w="1618" w:type="dxa"/>
            <w:vMerge w:val="restart"/>
          </w:tcPr>
          <w:p w:rsidR="003F7268" w:rsidRPr="00D63DB5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3F7268" w:rsidRPr="00D63DB5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3F7268" w:rsidRPr="00D63DB5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3F7268" w:rsidRPr="00D63DB5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D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268" w:rsidRPr="00433EB3" w:rsidTr="00B556F1">
        <w:trPr>
          <w:trHeight w:val="985"/>
        </w:trPr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3F7268" w:rsidRPr="00680EBA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268" w:rsidRPr="00433EB3" w:rsidRDefault="003F7268" w:rsidP="004808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7268" w:rsidRPr="00480862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F7268" w:rsidRPr="00480862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86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bottom w:val="single" w:sz="4" w:space="0" w:color="auto"/>
            </w:tcBorders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7268" w:rsidRPr="00433EB3" w:rsidTr="00480862">
        <w:trPr>
          <w:trHeight w:val="375"/>
        </w:trPr>
        <w:tc>
          <w:tcPr>
            <w:tcW w:w="2336" w:type="dxa"/>
            <w:vMerge/>
          </w:tcPr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3F7268" w:rsidRPr="00680EBA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268" w:rsidRPr="00FB6E98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F7268" w:rsidRPr="00FB6E98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3F7268" w:rsidRPr="00FB6E98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7268" w:rsidRPr="00433EB3" w:rsidTr="00480862">
        <w:trPr>
          <w:trHeight w:val="276"/>
        </w:trPr>
        <w:tc>
          <w:tcPr>
            <w:tcW w:w="2336" w:type="dxa"/>
            <w:vMerge/>
          </w:tcPr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3F7268" w:rsidRPr="00680EBA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268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E9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7268" w:rsidRPr="00433EB3" w:rsidTr="00FB6E98">
        <w:trPr>
          <w:trHeight w:val="276"/>
        </w:trPr>
        <w:tc>
          <w:tcPr>
            <w:tcW w:w="2336" w:type="dxa"/>
            <w:vMerge/>
          </w:tcPr>
          <w:p w:rsidR="003F7268" w:rsidRPr="00C1319B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3F7268" w:rsidRPr="00680EBA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268" w:rsidRPr="005408C6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3F7268" w:rsidRPr="005408C6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77" w:type="dxa"/>
          </w:tcPr>
          <w:p w:rsidR="003F7268" w:rsidRPr="005408C6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C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3F7268" w:rsidRPr="00433EB3" w:rsidRDefault="003F7268" w:rsidP="003954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3F7268" w:rsidRPr="00433EB3" w:rsidRDefault="003F7268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843" w:rsidRPr="00433EB3" w:rsidTr="007C54F8">
        <w:trPr>
          <w:trHeight w:val="435"/>
        </w:trPr>
        <w:tc>
          <w:tcPr>
            <w:tcW w:w="2336" w:type="dxa"/>
            <w:vMerge w:val="restart"/>
          </w:tcPr>
          <w:p w:rsidR="006C2843" w:rsidRPr="00C1319B" w:rsidRDefault="006C2843" w:rsidP="00C1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76" w:type="dxa"/>
            <w:vMerge w:val="restart"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4F8">
              <w:rPr>
                <w:rFonts w:ascii="Times New Roman" w:hAnsi="Times New Roman" w:cs="Times New Roman"/>
                <w:sz w:val="24"/>
                <w:szCs w:val="24"/>
              </w:rPr>
              <w:t>847 043,75</w:t>
            </w:r>
          </w:p>
        </w:tc>
        <w:tc>
          <w:tcPr>
            <w:tcW w:w="1559" w:type="dxa"/>
          </w:tcPr>
          <w:p w:rsidR="006C2843" w:rsidRPr="007C54F8" w:rsidRDefault="006C2843" w:rsidP="007C54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C2843" w:rsidRPr="007C54F8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6C2843" w:rsidRPr="007C54F8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6C2843" w:rsidRPr="00420B31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6C2843" w:rsidRPr="00420B31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31">
              <w:rPr>
                <w:rFonts w:ascii="Times New Roman" w:hAnsi="Times New Roman" w:cs="Times New Roman"/>
                <w:sz w:val="24"/>
                <w:szCs w:val="24"/>
              </w:rPr>
              <w:t>1166,0</w:t>
            </w:r>
          </w:p>
          <w:p w:rsidR="006C2843" w:rsidRPr="00420B31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6C2843" w:rsidRPr="00420B31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3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C2843" w:rsidRPr="00420B31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843" w:rsidRPr="00433EB3" w:rsidTr="00C1319B">
        <w:trPr>
          <w:trHeight w:val="570"/>
        </w:trPr>
        <w:tc>
          <w:tcPr>
            <w:tcW w:w="2336" w:type="dxa"/>
            <w:vMerge/>
          </w:tcPr>
          <w:p w:rsidR="006C2843" w:rsidRDefault="006C2843" w:rsidP="00C13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6C2843" w:rsidRPr="007C54F8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2843" w:rsidRPr="001F5E56" w:rsidRDefault="006C2843" w:rsidP="001043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6C2843" w:rsidRPr="001F5E56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6C2843" w:rsidRPr="001F5E56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6C2843" w:rsidRPr="00433EB3" w:rsidRDefault="006C2843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24FC" w:rsidRPr="00433EB3" w:rsidTr="004D24FC">
        <w:trPr>
          <w:trHeight w:val="420"/>
        </w:trPr>
        <w:tc>
          <w:tcPr>
            <w:tcW w:w="2336" w:type="dxa"/>
            <w:vMerge w:val="restart"/>
          </w:tcPr>
          <w:p w:rsidR="004D24FC" w:rsidRPr="00C1319B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D24FC" w:rsidRPr="004D24FC" w:rsidRDefault="004D24FC" w:rsidP="004D24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24FC" w:rsidRPr="00433EB3" w:rsidTr="004D24FC">
        <w:trPr>
          <w:trHeight w:val="252"/>
        </w:trPr>
        <w:tc>
          <w:tcPr>
            <w:tcW w:w="2336" w:type="dxa"/>
            <w:vMerge/>
          </w:tcPr>
          <w:p w:rsid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4D24FC" w:rsidRPr="004D24FC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4D24FC" w:rsidRPr="00433EB3" w:rsidRDefault="004D24FC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3F4F" w:rsidRPr="004D24FC" w:rsidTr="00483F4F">
        <w:trPr>
          <w:trHeight w:val="405"/>
        </w:trPr>
        <w:tc>
          <w:tcPr>
            <w:tcW w:w="2336" w:type="dxa"/>
            <w:vMerge w:val="restart"/>
          </w:tcPr>
          <w:p w:rsidR="00483F4F" w:rsidRPr="00C1319B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319B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483F4F" w:rsidRPr="00433EB3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077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 w:val="restart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  <w:vMerge w:val="restart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vMerge w:val="restart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3F4F" w:rsidRPr="004D24FC" w:rsidTr="00B556F1">
        <w:trPr>
          <w:trHeight w:val="330"/>
        </w:trPr>
        <w:tc>
          <w:tcPr>
            <w:tcW w:w="2336" w:type="dxa"/>
            <w:vMerge/>
          </w:tcPr>
          <w:p w:rsidR="00483F4F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F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77" w:type="dxa"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483F4F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483F4F" w:rsidRPr="004D24FC" w:rsidRDefault="00483F4F" w:rsidP="00B5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58" w:rsidRPr="00433EB3" w:rsidRDefault="00A73958" w:rsidP="00A73958">
      <w:pPr>
        <w:rPr>
          <w:color w:val="FF0000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196" w:rsidRDefault="00662196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7728" w:rsidRDefault="006C7728" w:rsidP="005B4EC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4EC5" w:rsidRPr="00E13E77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4EC5" w:rsidRPr="00E13E77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B4EC5" w:rsidRPr="00E13E77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5B4EC5" w:rsidRPr="00E13E77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t>______________</w:t>
      </w:r>
      <w:r w:rsidRPr="00E13E77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E13E77">
        <w:rPr>
          <w:rFonts w:ascii="Times New Roman" w:hAnsi="Times New Roman" w:cs="Times New Roman"/>
          <w:sz w:val="24"/>
          <w:szCs w:val="24"/>
        </w:rPr>
        <w:t>________________</w:t>
      </w:r>
    </w:p>
    <w:p w:rsidR="005B4EC5" w:rsidRPr="00E13E77" w:rsidRDefault="005B4EC5" w:rsidP="005B4E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B4EC5" w:rsidRPr="00E13E77" w:rsidRDefault="005B4EC5" w:rsidP="005B4E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13E77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E13E77" w:rsidRPr="00E13E77">
        <w:rPr>
          <w:rFonts w:ascii="Times New Roman" w:hAnsi="Times New Roman" w:cs="Times New Roman"/>
          <w:sz w:val="24"/>
          <w:szCs w:val="24"/>
        </w:rPr>
        <w:t>9</w:t>
      </w:r>
      <w:r w:rsidRPr="00E13E7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4EC5" w:rsidRPr="00E13E77" w:rsidRDefault="005B4EC5" w:rsidP="005B4E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1776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E13E77" w:rsidRPr="00E13E77" w:rsidTr="00E13E77">
        <w:tc>
          <w:tcPr>
            <w:tcW w:w="2336" w:type="dxa"/>
            <w:vMerge w:val="restart"/>
          </w:tcPr>
          <w:p w:rsidR="001C3DCE" w:rsidRPr="00E13E77" w:rsidRDefault="001C3DCE" w:rsidP="00912A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 w:val="restart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E13E77" w:rsidRPr="00E13E77" w:rsidTr="00E13E77">
        <w:tc>
          <w:tcPr>
            <w:tcW w:w="2336" w:type="dxa"/>
            <w:vMerge/>
          </w:tcPr>
          <w:p w:rsidR="001C3DCE" w:rsidRPr="00E13E77" w:rsidRDefault="001C3DCE" w:rsidP="0091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</w:tcPr>
          <w:p w:rsidR="001C3DCE" w:rsidRPr="00E13E77" w:rsidRDefault="001C3DCE" w:rsidP="0091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1C3DCE" w:rsidRPr="00E13E77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E7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C3DCE" w:rsidRPr="00E13E77" w:rsidRDefault="001C3DCE" w:rsidP="00912ABF">
            <w:pPr>
              <w:rPr>
                <w:rFonts w:ascii="Times New Roman" w:hAnsi="Times New Roman" w:cs="Times New Roman"/>
              </w:rPr>
            </w:pPr>
          </w:p>
        </w:tc>
      </w:tr>
      <w:tr w:rsidR="00433EB3" w:rsidRPr="00433EB3" w:rsidTr="00E13E77">
        <w:trPr>
          <w:trHeight w:val="687"/>
        </w:trPr>
        <w:tc>
          <w:tcPr>
            <w:tcW w:w="2336" w:type="dxa"/>
          </w:tcPr>
          <w:p w:rsidR="005B4EC5" w:rsidRPr="00E13E77" w:rsidRDefault="004278E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Мантуш</w:t>
            </w:r>
            <w:r w:rsidR="00294002" w:rsidRPr="00E13E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E13E7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776" w:type="dxa"/>
          </w:tcPr>
          <w:p w:rsidR="005B4EC5" w:rsidRPr="00433EB3" w:rsidRDefault="00E13E77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2 467 444,78</w:t>
            </w:r>
          </w:p>
        </w:tc>
        <w:tc>
          <w:tcPr>
            <w:tcW w:w="1559" w:type="dxa"/>
          </w:tcPr>
          <w:p w:rsidR="005B4EC5" w:rsidRPr="00E13E77" w:rsidRDefault="00E13E77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4EC5" w:rsidRPr="00E13E7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B4EC5" w:rsidRPr="00E13E77" w:rsidRDefault="005B4EC5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EC5" w:rsidRPr="00E13E77" w:rsidRDefault="0058332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77" w:type="dxa"/>
          </w:tcPr>
          <w:p w:rsidR="005B4EC5" w:rsidRPr="00E13E77" w:rsidRDefault="00583328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</w:tcPr>
          <w:p w:rsidR="00E13E77" w:rsidRPr="00E13E77" w:rsidRDefault="00E13E77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автомобиль л</w:t>
            </w:r>
            <w:r w:rsidR="005E14B8" w:rsidRPr="00E13E77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</w:p>
          <w:p w:rsidR="005B4EC5" w:rsidRPr="00433EB3" w:rsidRDefault="00583328" w:rsidP="00E13E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618" w:type="dxa"/>
          </w:tcPr>
          <w:p w:rsidR="005B4EC5" w:rsidRPr="00E13E77" w:rsidRDefault="00E13E77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4EC5" w:rsidRPr="00E13E7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5B4EC5" w:rsidRPr="00E13E77" w:rsidRDefault="00E5633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5B4EC5" w:rsidRPr="00E13E77" w:rsidRDefault="00E5633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</w:tcPr>
          <w:p w:rsidR="005B4EC5" w:rsidRPr="00E13E77" w:rsidRDefault="005B4EC5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6CD" w:rsidRPr="00433EB3" w:rsidTr="00F036CD">
        <w:trPr>
          <w:trHeight w:val="345"/>
        </w:trPr>
        <w:tc>
          <w:tcPr>
            <w:tcW w:w="2336" w:type="dxa"/>
            <w:vMerge w:val="restart"/>
          </w:tcPr>
          <w:p w:rsidR="00F036CD" w:rsidRPr="00E13E77" w:rsidRDefault="00F036CD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776" w:type="dxa"/>
            <w:vMerge w:val="restart"/>
          </w:tcPr>
          <w:p w:rsidR="00F036CD" w:rsidRPr="00433EB3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1 794 414,87</w:t>
            </w:r>
          </w:p>
        </w:tc>
        <w:tc>
          <w:tcPr>
            <w:tcW w:w="1559" w:type="dxa"/>
            <w:vMerge w:val="restart"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F036CD" w:rsidRPr="00C6105B" w:rsidRDefault="00C6105B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6CD" w:rsidRPr="00C6105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F036CD" w:rsidRPr="00C6105B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F036CD" w:rsidRPr="00C6105B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F036CD" w:rsidRPr="00433EB3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6CD" w:rsidRPr="00433EB3" w:rsidTr="00E13E77">
        <w:trPr>
          <w:trHeight w:val="465"/>
        </w:trPr>
        <w:tc>
          <w:tcPr>
            <w:tcW w:w="2336" w:type="dxa"/>
            <w:vMerge/>
          </w:tcPr>
          <w:p w:rsidR="00F036CD" w:rsidRDefault="00F036CD" w:rsidP="00E13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036CD" w:rsidRPr="00E13E77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036CD" w:rsidRPr="00C6105B" w:rsidRDefault="00C6105B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036CD" w:rsidRPr="00C6105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F036CD" w:rsidRPr="00C6105B" w:rsidRDefault="00F036CD" w:rsidP="00F51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F036CD" w:rsidRPr="00C6105B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5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F036CD" w:rsidRPr="00433EB3" w:rsidRDefault="00F036CD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105B" w:rsidRPr="00433EB3" w:rsidTr="00C6105B">
        <w:trPr>
          <w:trHeight w:val="345"/>
        </w:trPr>
        <w:tc>
          <w:tcPr>
            <w:tcW w:w="2336" w:type="dxa"/>
            <w:vMerge w:val="restart"/>
          </w:tcPr>
          <w:p w:rsidR="00C6105B" w:rsidRPr="00E13E77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C6105B" w:rsidRPr="00F5685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C6105B" w:rsidRPr="00980F9D" w:rsidRDefault="00980F9D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C6105B" w:rsidRPr="00980F9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C6105B" w:rsidRPr="00980F9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105B" w:rsidRPr="00433EB3" w:rsidTr="00980F9D">
        <w:trPr>
          <w:trHeight w:val="352"/>
        </w:trPr>
        <w:tc>
          <w:tcPr>
            <w:tcW w:w="2336" w:type="dxa"/>
            <w:vMerge/>
          </w:tcPr>
          <w:p w:rsidR="00C6105B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6105B" w:rsidRPr="00F5685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C6105B" w:rsidRPr="00980F9D" w:rsidRDefault="00980F9D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105B" w:rsidRPr="00980F9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C6105B" w:rsidRPr="00980F9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C6105B" w:rsidRPr="00980F9D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9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C6105B" w:rsidRPr="00433EB3" w:rsidRDefault="00C6105B" w:rsidP="004B2D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685D" w:rsidRPr="00433EB3" w:rsidTr="00F5685D">
        <w:trPr>
          <w:trHeight w:val="375"/>
        </w:trPr>
        <w:tc>
          <w:tcPr>
            <w:tcW w:w="2336" w:type="dxa"/>
            <w:vMerge w:val="restart"/>
          </w:tcPr>
          <w:p w:rsidR="00F5685D" w:rsidRPr="00E13E77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3E77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776" w:type="dxa"/>
            <w:vMerge w:val="restart"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105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85D" w:rsidRPr="00433EB3" w:rsidTr="00E13E77">
        <w:trPr>
          <w:trHeight w:val="435"/>
        </w:trPr>
        <w:tc>
          <w:tcPr>
            <w:tcW w:w="2336" w:type="dxa"/>
            <w:vMerge/>
          </w:tcPr>
          <w:p w:rsid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05" w:type="dxa"/>
          </w:tcPr>
          <w:p w:rsidR="00F5685D" w:rsidRPr="00F5685D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85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/>
          </w:tcPr>
          <w:p w:rsidR="00F5685D" w:rsidRPr="00433EB3" w:rsidRDefault="00F5685D" w:rsidP="00BE69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B4EC5" w:rsidRPr="00433EB3" w:rsidRDefault="005B4EC5" w:rsidP="005B4EC5">
      <w:pPr>
        <w:rPr>
          <w:color w:val="FF0000"/>
        </w:rPr>
      </w:pPr>
    </w:p>
    <w:p w:rsidR="00F000D1" w:rsidRPr="002C62A0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000D1" w:rsidRPr="002C62A0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F000D1" w:rsidRPr="002C62A0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000D1" w:rsidRPr="002C62A0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t>______________</w:t>
      </w:r>
      <w:r w:rsidRPr="002C62A0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2C62A0">
        <w:rPr>
          <w:rFonts w:ascii="Times New Roman" w:hAnsi="Times New Roman" w:cs="Times New Roman"/>
          <w:sz w:val="24"/>
          <w:szCs w:val="24"/>
        </w:rPr>
        <w:t>________________</w:t>
      </w:r>
    </w:p>
    <w:p w:rsidR="00F000D1" w:rsidRPr="002C62A0" w:rsidRDefault="00F000D1" w:rsidP="00F000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F000D1" w:rsidRPr="002C62A0" w:rsidRDefault="00F000D1" w:rsidP="00F000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62A0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C62A0" w:rsidRPr="002C62A0">
        <w:rPr>
          <w:rFonts w:ascii="Times New Roman" w:hAnsi="Times New Roman" w:cs="Times New Roman"/>
          <w:sz w:val="24"/>
          <w:szCs w:val="24"/>
        </w:rPr>
        <w:t>9</w:t>
      </w:r>
      <w:r w:rsidRPr="002C62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000D1" w:rsidRPr="002C62A0" w:rsidRDefault="00F000D1" w:rsidP="00F00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923"/>
        <w:gridCol w:w="1559"/>
        <w:gridCol w:w="992"/>
        <w:gridCol w:w="1077"/>
        <w:gridCol w:w="1900"/>
        <w:gridCol w:w="1618"/>
        <w:gridCol w:w="1005"/>
        <w:gridCol w:w="1105"/>
        <w:gridCol w:w="2001"/>
      </w:tblGrid>
      <w:tr w:rsidR="002C62A0" w:rsidRPr="002C62A0" w:rsidTr="00912ABF">
        <w:tc>
          <w:tcPr>
            <w:tcW w:w="2189" w:type="dxa"/>
            <w:vMerge w:val="restart"/>
          </w:tcPr>
          <w:p w:rsidR="001C3DCE" w:rsidRPr="002C62A0" w:rsidRDefault="001C3DCE" w:rsidP="00912A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28" w:type="dxa"/>
            <w:gridSpan w:val="4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8" w:type="dxa"/>
            <w:gridSpan w:val="3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2C62A0" w:rsidRPr="002C62A0" w:rsidTr="00912ABF">
        <w:tc>
          <w:tcPr>
            <w:tcW w:w="2189" w:type="dxa"/>
            <w:vMerge/>
          </w:tcPr>
          <w:p w:rsidR="001C3DCE" w:rsidRPr="002C62A0" w:rsidRDefault="001C3DCE" w:rsidP="0091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1C3DCE" w:rsidRPr="002C62A0" w:rsidRDefault="001C3DCE" w:rsidP="0091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77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00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618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005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5" w:type="dxa"/>
          </w:tcPr>
          <w:p w:rsidR="001C3DCE" w:rsidRPr="002C62A0" w:rsidRDefault="001C3DC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62A0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1C3DCE" w:rsidRPr="002C62A0" w:rsidRDefault="001C3DCE" w:rsidP="00912ABF">
            <w:pPr>
              <w:rPr>
                <w:rFonts w:ascii="Times New Roman" w:hAnsi="Times New Roman" w:cs="Times New Roman"/>
              </w:rPr>
            </w:pPr>
          </w:p>
        </w:tc>
      </w:tr>
      <w:tr w:rsidR="00AE462E" w:rsidRPr="00433EB3" w:rsidTr="0005253B">
        <w:trPr>
          <w:trHeight w:val="2479"/>
        </w:trPr>
        <w:tc>
          <w:tcPr>
            <w:tcW w:w="2189" w:type="dxa"/>
          </w:tcPr>
          <w:p w:rsidR="00AE462E" w:rsidRPr="002C62A0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Петропавловских</w:t>
            </w:r>
            <w:proofErr w:type="gramEnd"/>
            <w:r w:rsidRPr="002C62A0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923" w:type="dxa"/>
          </w:tcPr>
          <w:p w:rsidR="00AE462E" w:rsidRPr="00433EB3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8 652 973,68</w:t>
            </w:r>
          </w:p>
        </w:tc>
        <w:tc>
          <w:tcPr>
            <w:tcW w:w="1559" w:type="dxa"/>
          </w:tcPr>
          <w:p w:rsidR="00AE462E" w:rsidRPr="002C62A0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E462E" w:rsidRPr="002C62A0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62E" w:rsidRPr="002C62A0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77" w:type="dxa"/>
          </w:tcPr>
          <w:p w:rsidR="00AE462E" w:rsidRPr="002C62A0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</w:tcPr>
          <w:p w:rsidR="00AE462E" w:rsidRPr="00433EB3" w:rsidRDefault="00AE462E" w:rsidP="00D345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459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D3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D3459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Start"/>
            <w:r w:rsidRPr="00D3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z</w:t>
            </w:r>
            <w:proofErr w:type="spellEnd"/>
            <w:r w:rsidRPr="00D34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  <w:r w:rsidRPr="00AE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I</w:t>
            </w: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AE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</w:t>
            </w: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462E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462E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E462E" w:rsidRPr="00433EB3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AE462E" w:rsidRPr="00AE462E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E462E" w:rsidRPr="00AE462E" w:rsidRDefault="00AE462E" w:rsidP="009336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05" w:type="dxa"/>
          </w:tcPr>
          <w:p w:rsidR="00AE462E" w:rsidRPr="00AE462E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</w:tcPr>
          <w:p w:rsidR="00AE462E" w:rsidRPr="00AE462E" w:rsidRDefault="00AE462E" w:rsidP="0091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280" w:rsidRPr="00433EB3" w:rsidTr="00C06280">
        <w:trPr>
          <w:trHeight w:val="360"/>
        </w:trPr>
        <w:tc>
          <w:tcPr>
            <w:tcW w:w="2189" w:type="dxa"/>
            <w:vMerge w:val="restart"/>
          </w:tcPr>
          <w:p w:rsidR="00C06280" w:rsidRPr="002C62A0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62A0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923" w:type="dxa"/>
            <w:vMerge w:val="restart"/>
          </w:tcPr>
          <w:p w:rsidR="00C06280" w:rsidRPr="00433EB3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2 253 650,22</w:t>
            </w:r>
          </w:p>
        </w:tc>
        <w:tc>
          <w:tcPr>
            <w:tcW w:w="1559" w:type="dxa"/>
            <w:vMerge w:val="restart"/>
          </w:tcPr>
          <w:p w:rsidR="00C06280" w:rsidRPr="001E430C" w:rsidRDefault="00C06280" w:rsidP="00CD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951,0</w:t>
            </w:r>
          </w:p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 w:val="restart"/>
          </w:tcPr>
          <w:p w:rsidR="00C06280" w:rsidRPr="00433EB3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6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:rsidR="00C06280" w:rsidRPr="00A71AF4" w:rsidRDefault="00A71AF4" w:rsidP="00A71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80" w:rsidRPr="00A71AF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</w:tcPr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05" w:type="dxa"/>
          </w:tcPr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01" w:type="dxa"/>
            <w:vMerge w:val="restart"/>
          </w:tcPr>
          <w:p w:rsidR="00C06280" w:rsidRPr="00433EB3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280" w:rsidRPr="00433EB3" w:rsidTr="001E430C">
        <w:trPr>
          <w:trHeight w:val="285"/>
        </w:trPr>
        <w:tc>
          <w:tcPr>
            <w:tcW w:w="2189" w:type="dxa"/>
            <w:vMerge/>
          </w:tcPr>
          <w:p w:rsidR="00C06280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6280" w:rsidRPr="001E430C" w:rsidRDefault="00C06280" w:rsidP="00CD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C06280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C06280" w:rsidRPr="00C06280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 w:val="restart"/>
          </w:tcPr>
          <w:p w:rsidR="00C06280" w:rsidRPr="00A71AF4" w:rsidRDefault="00A71AF4" w:rsidP="00751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6280" w:rsidRPr="00A71AF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05" w:type="dxa"/>
            <w:vMerge w:val="restart"/>
          </w:tcPr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A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06280" w:rsidRPr="00A71AF4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C06280" w:rsidRPr="00433EB3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430C" w:rsidRPr="00433EB3" w:rsidTr="001E430C">
        <w:trPr>
          <w:trHeight w:val="735"/>
        </w:trPr>
        <w:tc>
          <w:tcPr>
            <w:tcW w:w="2189" w:type="dxa"/>
            <w:vMerge/>
          </w:tcPr>
          <w:p w:rsid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1E430C" w:rsidRP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30C" w:rsidRPr="001E430C" w:rsidRDefault="001E430C" w:rsidP="00CD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E430C" w:rsidRP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077" w:type="dxa"/>
          </w:tcPr>
          <w:p w:rsidR="001E430C" w:rsidRP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30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E430C" w:rsidRPr="00433EB3" w:rsidRDefault="001E430C" w:rsidP="0075112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430C" w:rsidRPr="00433EB3" w:rsidTr="00912ABF">
        <w:trPr>
          <w:trHeight w:val="435"/>
        </w:trPr>
        <w:tc>
          <w:tcPr>
            <w:tcW w:w="2189" w:type="dxa"/>
            <w:vMerge/>
          </w:tcPr>
          <w:p w:rsid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1E430C" w:rsidRPr="001E430C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30C" w:rsidRPr="001E430C" w:rsidRDefault="00C06280" w:rsidP="00CD76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992" w:type="dxa"/>
          </w:tcPr>
          <w:p w:rsidR="001E430C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77" w:type="dxa"/>
          </w:tcPr>
          <w:p w:rsidR="001E430C" w:rsidRPr="001E430C" w:rsidRDefault="00C06280" w:rsidP="008633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00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1E430C" w:rsidRPr="00433EB3" w:rsidRDefault="001E430C" w:rsidP="0075112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1E430C" w:rsidRPr="00433EB3" w:rsidRDefault="001E430C" w:rsidP="008633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52F2" w:rsidRPr="00433EB3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433EB3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433EB3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433EB3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433EB3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3412A" w:rsidRPr="00433EB3" w:rsidRDefault="0033412A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Default="005A52F2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71AF4" w:rsidRPr="00433EB3" w:rsidRDefault="00A71AF4" w:rsidP="00A63E80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A52F2" w:rsidRPr="00BE0A9E" w:rsidRDefault="005A52F2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E80" w:rsidRPr="00BE0A9E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3E80" w:rsidRPr="00BE0A9E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A63E80" w:rsidRPr="00BE0A9E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63E80" w:rsidRPr="00BE0A9E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t>______________</w:t>
      </w:r>
      <w:r w:rsidRPr="00BE0A9E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BE0A9E">
        <w:rPr>
          <w:rFonts w:ascii="Times New Roman" w:hAnsi="Times New Roman" w:cs="Times New Roman"/>
          <w:sz w:val="24"/>
          <w:szCs w:val="24"/>
        </w:rPr>
        <w:t>________________</w:t>
      </w:r>
    </w:p>
    <w:p w:rsidR="00A63E80" w:rsidRPr="00BE0A9E" w:rsidRDefault="00A63E80" w:rsidP="00A63E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63E80" w:rsidRPr="00BE0A9E" w:rsidRDefault="00A63E80" w:rsidP="00A6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0A9E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BE0A9E" w:rsidRPr="00BE0A9E">
        <w:rPr>
          <w:rFonts w:ascii="Times New Roman" w:hAnsi="Times New Roman" w:cs="Times New Roman"/>
          <w:sz w:val="24"/>
          <w:szCs w:val="24"/>
        </w:rPr>
        <w:t>9</w:t>
      </w:r>
      <w:r w:rsidRPr="00BE0A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3E80" w:rsidRPr="00433EB3" w:rsidRDefault="00A63E80" w:rsidP="00A63E80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923"/>
        <w:gridCol w:w="1560"/>
        <w:gridCol w:w="992"/>
        <w:gridCol w:w="1079"/>
        <w:gridCol w:w="1901"/>
        <w:gridCol w:w="1619"/>
        <w:gridCol w:w="1005"/>
        <w:gridCol w:w="1105"/>
        <w:gridCol w:w="2002"/>
      </w:tblGrid>
      <w:tr w:rsidR="00433EB3" w:rsidRPr="00433EB3" w:rsidTr="00E86F59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3" w:rsidRPr="00433EB3" w:rsidRDefault="005122E3" w:rsidP="00912A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2E3" w:rsidRPr="00BE0A9E" w:rsidRDefault="001C3DC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433EB3" w:rsidRPr="00433EB3" w:rsidTr="00E86F59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3" w:rsidRPr="00433EB3" w:rsidRDefault="005122E3" w:rsidP="00912A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E3" w:rsidRPr="00433EB3" w:rsidRDefault="005122E3" w:rsidP="00912AB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E3" w:rsidRPr="00BE0A9E" w:rsidRDefault="005122E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E3" w:rsidRPr="00433EB3" w:rsidRDefault="005122E3" w:rsidP="00912AB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A00F5" w:rsidRPr="00433EB3" w:rsidTr="0005253B">
        <w:trPr>
          <w:trHeight w:val="69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ич</w:t>
            </w:r>
            <w:proofErr w:type="spellEnd"/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ктор </w:t>
            </w:r>
          </w:p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682 631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0F5" w:rsidRPr="00043F8E" w:rsidRDefault="00FA00F5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  <w:p w:rsidR="00FA00F5" w:rsidRPr="00043F8E" w:rsidRDefault="00FA00F5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ucson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0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M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0</w:t>
            </w:r>
          </w:p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00F5" w:rsidRPr="00433EB3" w:rsidTr="0005253B">
        <w:trPr>
          <w:trHeight w:val="31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F5" w:rsidRPr="00043F8E" w:rsidRDefault="00FA00F5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E86F59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5171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8,0</w:t>
            </w:r>
          </w:p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00F5" w:rsidRPr="00433EB3" w:rsidTr="00FA00F5">
        <w:trPr>
          <w:trHeight w:val="31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506B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FA00F5" w:rsidRPr="00433EB3" w:rsidTr="00E86F59">
        <w:trPr>
          <w:trHeight w:val="46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BE0A9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506B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043F8E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FA00F5" w:rsidRPr="00FA00F5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0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0F5" w:rsidRPr="00433EB3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86F59" w:rsidRPr="00433EB3" w:rsidTr="00E86F59">
        <w:trPr>
          <w:trHeight w:val="40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506B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E86F59" w:rsidRPr="00E86F59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анспортные средства:</w:t>
            </w:r>
          </w:p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цеп к легковому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мобилю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FA00F5" w:rsidP="00FA0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вартира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FA00F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86F59" w:rsidRPr="00E86F59" w:rsidTr="00E86F59">
        <w:trPr>
          <w:trHeight w:val="31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506B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E86F59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анспортные средства:</w:t>
            </w:r>
          </w:p>
          <w:p w:rsidR="00E86F59" w:rsidRPr="001B5A58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оход</w:t>
            </w: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6F59" w:rsidRPr="001B5A58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rctic</w:t>
            </w: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arcat</w:t>
            </w: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 w:rsidRPr="001B5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T</w:t>
            </w:r>
            <w:r w:rsidRPr="001B5A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imited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1B5A58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E0A9E" w:rsidRPr="00433EB3" w:rsidTr="00E86F59">
        <w:trPr>
          <w:trHeight w:val="458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1B5A58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1B5A58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E" w:rsidRPr="00043F8E" w:rsidRDefault="00043F8E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BE0A9E"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E" w:rsidRPr="00043F8E" w:rsidRDefault="00043F8E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9E" w:rsidRPr="00043F8E" w:rsidRDefault="00BE0A9E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433EB3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433EB3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433EB3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433EB3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A9E" w:rsidRPr="00433EB3" w:rsidRDefault="00BE0A9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86F59" w:rsidRPr="00433EB3" w:rsidTr="00E86F59">
        <w:trPr>
          <w:trHeight w:val="60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6B1C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86F59" w:rsidRPr="00433EB3" w:rsidTr="006B1C35">
        <w:trPr>
          <w:trHeight w:val="31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9" w:rsidRPr="00043F8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F59" w:rsidRPr="00E86F59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анспортные средства:</w:t>
            </w:r>
          </w:p>
          <w:p w:rsidR="00E86F59" w:rsidRPr="00E86F59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гоход</w:t>
            </w:r>
          </w:p>
          <w:p w:rsidR="00E86F59" w:rsidRPr="00433EB3" w:rsidRDefault="00E86F59" w:rsidP="00E86F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maha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K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0</w:t>
            </w:r>
            <w:r w:rsidRPr="00E86F5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86F59" w:rsidRPr="00433EB3" w:rsidTr="00E86F59">
        <w:trPr>
          <w:trHeight w:val="114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BE0A9E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043F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86F59" w:rsidRPr="00043F8E" w:rsidRDefault="00E86F59" w:rsidP="008113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3F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F59" w:rsidRPr="00433EB3" w:rsidRDefault="00E86F59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B1C35" w:rsidRPr="00433EB3" w:rsidTr="0005253B">
        <w:trPr>
          <w:trHeight w:val="67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C35" w:rsidRPr="00BE0A9E" w:rsidRDefault="006B1C35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BE0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40 615,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794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0</w:t>
            </w:r>
          </w:p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F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легковой </w:t>
            </w:r>
          </w:p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B1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эу </w:t>
            </w:r>
            <w:proofErr w:type="spellStart"/>
            <w:r w:rsidRPr="006B1C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из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  <w:p w:rsidR="006B1C35" w:rsidRPr="00D60F7C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B1C35" w:rsidRPr="00433EB3" w:rsidTr="0005253B">
        <w:trPr>
          <w:trHeight w:val="317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Default="006B1C35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Default="006B1C35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794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E86F59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D60F7C" w:rsidP="00D60F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ельный участок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  <w:p w:rsidR="006B1C35" w:rsidRPr="00D60F7C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B1C35" w:rsidRPr="00433EB3" w:rsidTr="00D60F7C">
        <w:trPr>
          <w:trHeight w:val="317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794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8,0</w:t>
            </w:r>
          </w:p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B1C35" w:rsidRPr="00433EB3" w:rsidTr="0005253B">
        <w:trPr>
          <w:trHeight w:val="405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1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B1C35" w:rsidRPr="00433EB3" w:rsidTr="0005253B">
        <w:trPr>
          <w:trHeight w:val="60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Default="006B1C35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35" w:rsidRPr="00794B15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6B1C35"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ж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C35" w:rsidRPr="00D60F7C" w:rsidRDefault="006B1C35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F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35" w:rsidRPr="00433EB3" w:rsidRDefault="006B1C3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B5A58" w:rsidRPr="00433EB3" w:rsidTr="001B5A58">
        <w:trPr>
          <w:trHeight w:val="75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Default="001B5A58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Default="001B5A58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BF152D" w:rsidRDefault="00BF152D" w:rsidP="00BF15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1B5A58" w:rsidRPr="00BF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BF152D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BF152D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5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B5A58" w:rsidRPr="00433EB3" w:rsidTr="00794B15">
        <w:trPr>
          <w:trHeight w:val="780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Default="001B5A58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Default="001B5A58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794B15" w:rsidRDefault="00794B15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1B5A58"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794B15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58" w:rsidRPr="00794B15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A58" w:rsidRPr="00433EB3" w:rsidRDefault="001B5A58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D60F7C" w:rsidRPr="00433EB3" w:rsidTr="00D60F7C">
        <w:trPr>
          <w:trHeight w:val="48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Default="00D60F7C" w:rsidP="00BE0A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Default="00D60F7C" w:rsidP="001B5A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7C" w:rsidRPr="00794B15" w:rsidRDefault="00D60F7C" w:rsidP="00BF15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7C" w:rsidRPr="00794B15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7C" w:rsidRPr="00794B15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4B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Pr="00433EB3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Pr="00433EB3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Pr="00433EB3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Pr="00433EB3" w:rsidRDefault="00D60F7C" w:rsidP="00F74A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7C" w:rsidRPr="00433EB3" w:rsidRDefault="00D60F7C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5899" w:rsidRDefault="00205899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4A13" w:rsidRPr="002A6017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E4A13" w:rsidRPr="002A6017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E4A13" w:rsidRPr="002A6017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E4A13" w:rsidRPr="002A6017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t>______________</w:t>
      </w:r>
      <w:r w:rsidRPr="002A6017">
        <w:rPr>
          <w:rFonts w:ascii="Times New Roman" w:hAnsi="Times New Roman" w:cs="Times New Roman"/>
          <w:sz w:val="24"/>
          <w:szCs w:val="24"/>
          <w:u w:val="single"/>
        </w:rPr>
        <w:t>депутат Думы Белоярского района</w:t>
      </w:r>
      <w:r w:rsidRPr="002A6017">
        <w:rPr>
          <w:rFonts w:ascii="Times New Roman" w:hAnsi="Times New Roman" w:cs="Times New Roman"/>
          <w:sz w:val="24"/>
          <w:szCs w:val="24"/>
        </w:rPr>
        <w:t>________________</w:t>
      </w:r>
    </w:p>
    <w:p w:rsidR="00CE4A13" w:rsidRPr="002A6017" w:rsidRDefault="00CE4A13" w:rsidP="00CE4A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CE4A13" w:rsidRPr="002A6017" w:rsidRDefault="00CE4A13" w:rsidP="00CE4A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017"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A6017" w:rsidRPr="002A6017">
        <w:rPr>
          <w:rFonts w:ascii="Times New Roman" w:hAnsi="Times New Roman" w:cs="Times New Roman"/>
          <w:sz w:val="24"/>
          <w:szCs w:val="24"/>
        </w:rPr>
        <w:t>9</w:t>
      </w:r>
      <w:r w:rsidRPr="002A601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4A13" w:rsidRPr="002A6017" w:rsidRDefault="00CE4A13" w:rsidP="00CE4A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1924"/>
        <w:gridCol w:w="1560"/>
        <w:gridCol w:w="992"/>
        <w:gridCol w:w="1077"/>
        <w:gridCol w:w="1901"/>
        <w:gridCol w:w="1619"/>
        <w:gridCol w:w="1005"/>
        <w:gridCol w:w="1105"/>
        <w:gridCol w:w="2002"/>
      </w:tblGrid>
      <w:tr w:rsidR="002A6017" w:rsidRPr="002A6017" w:rsidTr="003151B8"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2" w:rsidRPr="002A6017" w:rsidRDefault="00D710D2" w:rsidP="00912AB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0D2" w:rsidRPr="002A6017" w:rsidRDefault="001C3DC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2A6017" w:rsidRPr="002A6017" w:rsidTr="003151B8"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D2" w:rsidRPr="002A6017" w:rsidRDefault="00D710D2" w:rsidP="00912A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D2" w:rsidRPr="002A6017" w:rsidRDefault="00D710D2" w:rsidP="00912ABF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вид объектов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D2" w:rsidRPr="002A6017" w:rsidRDefault="00D710D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2" w:rsidRPr="002A6017" w:rsidRDefault="00D710D2" w:rsidP="00912ABF">
            <w:pPr>
              <w:rPr>
                <w:rFonts w:ascii="Times New Roman" w:hAnsi="Times New Roman" w:cs="Times New Roman"/>
              </w:rPr>
            </w:pPr>
          </w:p>
        </w:tc>
      </w:tr>
      <w:tr w:rsidR="00433EB3" w:rsidRPr="00433EB3" w:rsidTr="00912ABF">
        <w:trPr>
          <w:trHeight w:val="31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Pr="002A6017" w:rsidRDefault="00CE4A1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енко Наталья Владимиров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Pr="00433EB3" w:rsidRDefault="002A6017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7 63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Pr="002A6017" w:rsidRDefault="002A6017" w:rsidP="002A60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CE4A13"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Pr="002A6017" w:rsidRDefault="00A8568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710D2"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13" w:rsidRPr="002A6017" w:rsidRDefault="00A8568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82" w:rsidRPr="002A6017" w:rsidRDefault="00D710D2" w:rsidP="00A856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E4A13" w:rsidRPr="002A6017" w:rsidRDefault="00CE4A1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C2" w:rsidRPr="002A6017" w:rsidRDefault="00157BFE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C2" w:rsidRPr="002A6017" w:rsidRDefault="006230C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C2" w:rsidRPr="002A6017" w:rsidRDefault="006230C2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13" w:rsidRPr="002A6017" w:rsidRDefault="00CE4A13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253B" w:rsidRPr="00433EB3" w:rsidTr="0005253B">
        <w:trPr>
          <w:trHeight w:val="3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53B" w:rsidRPr="002A6017" w:rsidRDefault="0005253B" w:rsidP="002A60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A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уг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B" w:rsidRPr="00433EB3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48 811,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0525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253B" w:rsidRPr="00433EB3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5253B" w:rsidRPr="00433EB3" w:rsidTr="0005253B">
        <w:trPr>
          <w:trHeight w:val="450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Default="0005253B" w:rsidP="002A601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05253B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3B" w:rsidRPr="00433EB3" w:rsidRDefault="0005253B" w:rsidP="00912A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E4A13" w:rsidRPr="00433EB3" w:rsidRDefault="00CE4A13" w:rsidP="00CE4A13">
      <w:pPr>
        <w:rPr>
          <w:color w:val="FF0000"/>
          <w:sz w:val="24"/>
          <w:szCs w:val="24"/>
        </w:rPr>
      </w:pPr>
    </w:p>
    <w:p w:rsidR="00CE4A13" w:rsidRPr="00433EB3" w:rsidRDefault="00CE4A13" w:rsidP="00CE4A13">
      <w:pPr>
        <w:rPr>
          <w:color w:val="FF0000"/>
        </w:rPr>
      </w:pPr>
    </w:p>
    <w:p w:rsidR="00CE4A13" w:rsidRPr="00433EB3" w:rsidRDefault="00CE4A13" w:rsidP="00CE4A13">
      <w:pPr>
        <w:rPr>
          <w:color w:val="FF0000"/>
        </w:rPr>
      </w:pPr>
    </w:p>
    <w:p w:rsidR="0034324B" w:rsidRPr="00433EB3" w:rsidRDefault="0034324B">
      <w:pPr>
        <w:rPr>
          <w:color w:val="FF0000"/>
        </w:rPr>
      </w:pPr>
    </w:p>
    <w:sectPr w:rsidR="0034324B" w:rsidRPr="00433EB3" w:rsidSect="00912A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1194"/>
    <w:rsid w:val="00010DBB"/>
    <w:rsid w:val="00012EFB"/>
    <w:rsid w:val="00023510"/>
    <w:rsid w:val="000300D6"/>
    <w:rsid w:val="000354A3"/>
    <w:rsid w:val="000430FC"/>
    <w:rsid w:val="00043F8E"/>
    <w:rsid w:val="00045E4E"/>
    <w:rsid w:val="0005253B"/>
    <w:rsid w:val="0005413B"/>
    <w:rsid w:val="000562EB"/>
    <w:rsid w:val="000623F5"/>
    <w:rsid w:val="000634BC"/>
    <w:rsid w:val="000768C4"/>
    <w:rsid w:val="00090D06"/>
    <w:rsid w:val="000B0ED5"/>
    <w:rsid w:val="000B2F11"/>
    <w:rsid w:val="000B7099"/>
    <w:rsid w:val="000B7A3B"/>
    <w:rsid w:val="000D6FFE"/>
    <w:rsid w:val="000E7128"/>
    <w:rsid w:val="000F2156"/>
    <w:rsid w:val="00104366"/>
    <w:rsid w:val="001118D7"/>
    <w:rsid w:val="001220C0"/>
    <w:rsid w:val="00123485"/>
    <w:rsid w:val="00131611"/>
    <w:rsid w:val="00133010"/>
    <w:rsid w:val="00141A80"/>
    <w:rsid w:val="00150371"/>
    <w:rsid w:val="00151C6B"/>
    <w:rsid w:val="00152DAD"/>
    <w:rsid w:val="00154686"/>
    <w:rsid w:val="00154FFA"/>
    <w:rsid w:val="00156423"/>
    <w:rsid w:val="00156BFE"/>
    <w:rsid w:val="00157BFE"/>
    <w:rsid w:val="00161283"/>
    <w:rsid w:val="001670F9"/>
    <w:rsid w:val="00174200"/>
    <w:rsid w:val="0017725A"/>
    <w:rsid w:val="001860A0"/>
    <w:rsid w:val="00190E4D"/>
    <w:rsid w:val="0019263B"/>
    <w:rsid w:val="001A7E56"/>
    <w:rsid w:val="001B0A42"/>
    <w:rsid w:val="001B0ADA"/>
    <w:rsid w:val="001B5A58"/>
    <w:rsid w:val="001C3DCE"/>
    <w:rsid w:val="001D16D3"/>
    <w:rsid w:val="001D5A8A"/>
    <w:rsid w:val="001E430C"/>
    <w:rsid w:val="001F5E56"/>
    <w:rsid w:val="001F698E"/>
    <w:rsid w:val="002050BD"/>
    <w:rsid w:val="00205899"/>
    <w:rsid w:val="00215B46"/>
    <w:rsid w:val="0021694A"/>
    <w:rsid w:val="00234214"/>
    <w:rsid w:val="00246EB0"/>
    <w:rsid w:val="0025140C"/>
    <w:rsid w:val="0025495E"/>
    <w:rsid w:val="002559E4"/>
    <w:rsid w:val="00264376"/>
    <w:rsid w:val="00283575"/>
    <w:rsid w:val="00285CD1"/>
    <w:rsid w:val="00294002"/>
    <w:rsid w:val="00295638"/>
    <w:rsid w:val="002A6017"/>
    <w:rsid w:val="002B1D53"/>
    <w:rsid w:val="002B6ED9"/>
    <w:rsid w:val="002C62A0"/>
    <w:rsid w:val="002D0A88"/>
    <w:rsid w:val="002E7253"/>
    <w:rsid w:val="002F131F"/>
    <w:rsid w:val="002F38FB"/>
    <w:rsid w:val="0030196B"/>
    <w:rsid w:val="00303C42"/>
    <w:rsid w:val="003105C8"/>
    <w:rsid w:val="0031433C"/>
    <w:rsid w:val="003145B1"/>
    <w:rsid w:val="003151B8"/>
    <w:rsid w:val="00315B9E"/>
    <w:rsid w:val="003174BA"/>
    <w:rsid w:val="00320CDF"/>
    <w:rsid w:val="0033412A"/>
    <w:rsid w:val="00334DE9"/>
    <w:rsid w:val="0034324B"/>
    <w:rsid w:val="00354CA0"/>
    <w:rsid w:val="00355FE4"/>
    <w:rsid w:val="003602DC"/>
    <w:rsid w:val="003645C6"/>
    <w:rsid w:val="003655B9"/>
    <w:rsid w:val="003746DC"/>
    <w:rsid w:val="00374A02"/>
    <w:rsid w:val="0037604A"/>
    <w:rsid w:val="003808E1"/>
    <w:rsid w:val="00384FBC"/>
    <w:rsid w:val="0039121E"/>
    <w:rsid w:val="00394804"/>
    <w:rsid w:val="0039540E"/>
    <w:rsid w:val="003A4A05"/>
    <w:rsid w:val="003B16DB"/>
    <w:rsid w:val="003C5E4E"/>
    <w:rsid w:val="003D2689"/>
    <w:rsid w:val="003D37FC"/>
    <w:rsid w:val="003D39E9"/>
    <w:rsid w:val="003E0CA5"/>
    <w:rsid w:val="003F04A4"/>
    <w:rsid w:val="003F3A0E"/>
    <w:rsid w:val="003F7268"/>
    <w:rsid w:val="00420877"/>
    <w:rsid w:val="00420B31"/>
    <w:rsid w:val="00423002"/>
    <w:rsid w:val="004278EE"/>
    <w:rsid w:val="00430604"/>
    <w:rsid w:val="00433EB3"/>
    <w:rsid w:val="0043466B"/>
    <w:rsid w:val="00437974"/>
    <w:rsid w:val="004435FB"/>
    <w:rsid w:val="004538F4"/>
    <w:rsid w:val="00453D3B"/>
    <w:rsid w:val="00454811"/>
    <w:rsid w:val="004721E6"/>
    <w:rsid w:val="004726EB"/>
    <w:rsid w:val="00473B35"/>
    <w:rsid w:val="00476C07"/>
    <w:rsid w:val="00480862"/>
    <w:rsid w:val="00483F4F"/>
    <w:rsid w:val="004841A4"/>
    <w:rsid w:val="00485DDF"/>
    <w:rsid w:val="004868D1"/>
    <w:rsid w:val="00494056"/>
    <w:rsid w:val="00494707"/>
    <w:rsid w:val="004961F2"/>
    <w:rsid w:val="004A2023"/>
    <w:rsid w:val="004A385B"/>
    <w:rsid w:val="004B2DDF"/>
    <w:rsid w:val="004B3723"/>
    <w:rsid w:val="004C11D8"/>
    <w:rsid w:val="004C3695"/>
    <w:rsid w:val="004C5B4B"/>
    <w:rsid w:val="004D06A1"/>
    <w:rsid w:val="004D24FC"/>
    <w:rsid w:val="004D3A90"/>
    <w:rsid w:val="004E70B6"/>
    <w:rsid w:val="0050597F"/>
    <w:rsid w:val="00506B91"/>
    <w:rsid w:val="005122E3"/>
    <w:rsid w:val="00517124"/>
    <w:rsid w:val="00517671"/>
    <w:rsid w:val="005246F2"/>
    <w:rsid w:val="005270CA"/>
    <w:rsid w:val="005312EC"/>
    <w:rsid w:val="00531797"/>
    <w:rsid w:val="00531AE5"/>
    <w:rsid w:val="00535AFB"/>
    <w:rsid w:val="005366CE"/>
    <w:rsid w:val="005408C6"/>
    <w:rsid w:val="00553908"/>
    <w:rsid w:val="005647CF"/>
    <w:rsid w:val="00574C57"/>
    <w:rsid w:val="00583328"/>
    <w:rsid w:val="005A4358"/>
    <w:rsid w:val="005A52F2"/>
    <w:rsid w:val="005B2462"/>
    <w:rsid w:val="005B299F"/>
    <w:rsid w:val="005B40FC"/>
    <w:rsid w:val="005B4EC5"/>
    <w:rsid w:val="005B7278"/>
    <w:rsid w:val="005C2C59"/>
    <w:rsid w:val="005D14E3"/>
    <w:rsid w:val="005D454F"/>
    <w:rsid w:val="005E14B8"/>
    <w:rsid w:val="005E25C4"/>
    <w:rsid w:val="005E31E6"/>
    <w:rsid w:val="00603A1C"/>
    <w:rsid w:val="006051EA"/>
    <w:rsid w:val="00606FD4"/>
    <w:rsid w:val="006074C9"/>
    <w:rsid w:val="0061244E"/>
    <w:rsid w:val="0061752F"/>
    <w:rsid w:val="006211DE"/>
    <w:rsid w:val="006230C2"/>
    <w:rsid w:val="00626A8E"/>
    <w:rsid w:val="006309E3"/>
    <w:rsid w:val="006443E2"/>
    <w:rsid w:val="0064519C"/>
    <w:rsid w:val="0065662E"/>
    <w:rsid w:val="00662196"/>
    <w:rsid w:val="006629D9"/>
    <w:rsid w:val="00663A7C"/>
    <w:rsid w:val="00663FED"/>
    <w:rsid w:val="0066438A"/>
    <w:rsid w:val="00680EBA"/>
    <w:rsid w:val="00696FB5"/>
    <w:rsid w:val="006A7409"/>
    <w:rsid w:val="006A74CF"/>
    <w:rsid w:val="006B0126"/>
    <w:rsid w:val="006B1C35"/>
    <w:rsid w:val="006B5655"/>
    <w:rsid w:val="006B5CC7"/>
    <w:rsid w:val="006B607F"/>
    <w:rsid w:val="006C2843"/>
    <w:rsid w:val="006C7728"/>
    <w:rsid w:val="006D2A3E"/>
    <w:rsid w:val="006D2BFC"/>
    <w:rsid w:val="006E0FB0"/>
    <w:rsid w:val="006E2EE1"/>
    <w:rsid w:val="006E327E"/>
    <w:rsid w:val="006E5829"/>
    <w:rsid w:val="006E7F6C"/>
    <w:rsid w:val="006F0FD2"/>
    <w:rsid w:val="006F3263"/>
    <w:rsid w:val="006F41C9"/>
    <w:rsid w:val="006F4F39"/>
    <w:rsid w:val="00703442"/>
    <w:rsid w:val="00706198"/>
    <w:rsid w:val="0070658A"/>
    <w:rsid w:val="00707BDB"/>
    <w:rsid w:val="00711845"/>
    <w:rsid w:val="0071363F"/>
    <w:rsid w:val="00733068"/>
    <w:rsid w:val="00734C5F"/>
    <w:rsid w:val="00745504"/>
    <w:rsid w:val="00751121"/>
    <w:rsid w:val="00752D82"/>
    <w:rsid w:val="00757374"/>
    <w:rsid w:val="007576E2"/>
    <w:rsid w:val="00765201"/>
    <w:rsid w:val="007660F6"/>
    <w:rsid w:val="00766FD0"/>
    <w:rsid w:val="00781E2E"/>
    <w:rsid w:val="00794B15"/>
    <w:rsid w:val="00797393"/>
    <w:rsid w:val="007A6CDA"/>
    <w:rsid w:val="007B3599"/>
    <w:rsid w:val="007C54F8"/>
    <w:rsid w:val="007D0418"/>
    <w:rsid w:val="007E198F"/>
    <w:rsid w:val="007E244B"/>
    <w:rsid w:val="007E45B9"/>
    <w:rsid w:val="007E5DCF"/>
    <w:rsid w:val="007E6704"/>
    <w:rsid w:val="007F7B60"/>
    <w:rsid w:val="007F7BC9"/>
    <w:rsid w:val="0080051C"/>
    <w:rsid w:val="008046AF"/>
    <w:rsid w:val="00807310"/>
    <w:rsid w:val="008113D0"/>
    <w:rsid w:val="008118D3"/>
    <w:rsid w:val="00815521"/>
    <w:rsid w:val="00845D60"/>
    <w:rsid w:val="0085491E"/>
    <w:rsid w:val="00863389"/>
    <w:rsid w:val="008716B0"/>
    <w:rsid w:val="00872F4A"/>
    <w:rsid w:val="008760CC"/>
    <w:rsid w:val="008835BA"/>
    <w:rsid w:val="0088565E"/>
    <w:rsid w:val="008955C0"/>
    <w:rsid w:val="00897A21"/>
    <w:rsid w:val="008A0398"/>
    <w:rsid w:val="008A31BA"/>
    <w:rsid w:val="008B5EF1"/>
    <w:rsid w:val="008C04B6"/>
    <w:rsid w:val="008C51CE"/>
    <w:rsid w:val="008C7B1F"/>
    <w:rsid w:val="008D0F7D"/>
    <w:rsid w:val="008E379B"/>
    <w:rsid w:val="008F4B04"/>
    <w:rsid w:val="00904ED7"/>
    <w:rsid w:val="0091048C"/>
    <w:rsid w:val="00912ABF"/>
    <w:rsid w:val="00914042"/>
    <w:rsid w:val="00924131"/>
    <w:rsid w:val="009336FE"/>
    <w:rsid w:val="00947A78"/>
    <w:rsid w:val="00947C0F"/>
    <w:rsid w:val="00954873"/>
    <w:rsid w:val="00954B41"/>
    <w:rsid w:val="00961D07"/>
    <w:rsid w:val="0096350D"/>
    <w:rsid w:val="00980F9D"/>
    <w:rsid w:val="009853D3"/>
    <w:rsid w:val="00985524"/>
    <w:rsid w:val="00985BEA"/>
    <w:rsid w:val="00993F7D"/>
    <w:rsid w:val="009965E3"/>
    <w:rsid w:val="009A7692"/>
    <w:rsid w:val="009B1A99"/>
    <w:rsid w:val="009C1A12"/>
    <w:rsid w:val="009C7709"/>
    <w:rsid w:val="009D0B41"/>
    <w:rsid w:val="009D102B"/>
    <w:rsid w:val="009D21CE"/>
    <w:rsid w:val="009D458A"/>
    <w:rsid w:val="009E0B07"/>
    <w:rsid w:val="009E14AC"/>
    <w:rsid w:val="009E309B"/>
    <w:rsid w:val="009E4AC4"/>
    <w:rsid w:val="009F6A9F"/>
    <w:rsid w:val="009F702C"/>
    <w:rsid w:val="00A01EBE"/>
    <w:rsid w:val="00A022CB"/>
    <w:rsid w:val="00A0584D"/>
    <w:rsid w:val="00A07207"/>
    <w:rsid w:val="00A116BD"/>
    <w:rsid w:val="00A171B5"/>
    <w:rsid w:val="00A214E9"/>
    <w:rsid w:val="00A23F77"/>
    <w:rsid w:val="00A317E3"/>
    <w:rsid w:val="00A32AFA"/>
    <w:rsid w:val="00A33004"/>
    <w:rsid w:val="00A34369"/>
    <w:rsid w:val="00A350B9"/>
    <w:rsid w:val="00A433BE"/>
    <w:rsid w:val="00A44BEA"/>
    <w:rsid w:val="00A509D1"/>
    <w:rsid w:val="00A51FC9"/>
    <w:rsid w:val="00A53C95"/>
    <w:rsid w:val="00A560BF"/>
    <w:rsid w:val="00A63E80"/>
    <w:rsid w:val="00A7137A"/>
    <w:rsid w:val="00A71AF4"/>
    <w:rsid w:val="00A727AF"/>
    <w:rsid w:val="00A73958"/>
    <w:rsid w:val="00A7422C"/>
    <w:rsid w:val="00A80D9E"/>
    <w:rsid w:val="00A85622"/>
    <w:rsid w:val="00A85682"/>
    <w:rsid w:val="00A90004"/>
    <w:rsid w:val="00A919D6"/>
    <w:rsid w:val="00AB63B4"/>
    <w:rsid w:val="00AB6466"/>
    <w:rsid w:val="00AC511F"/>
    <w:rsid w:val="00AC620F"/>
    <w:rsid w:val="00AD56D6"/>
    <w:rsid w:val="00AE462E"/>
    <w:rsid w:val="00AE7253"/>
    <w:rsid w:val="00AE791E"/>
    <w:rsid w:val="00AF13E0"/>
    <w:rsid w:val="00AF1AFD"/>
    <w:rsid w:val="00AF7131"/>
    <w:rsid w:val="00B01C89"/>
    <w:rsid w:val="00B1144B"/>
    <w:rsid w:val="00B165EE"/>
    <w:rsid w:val="00B1671E"/>
    <w:rsid w:val="00B17D49"/>
    <w:rsid w:val="00B2439D"/>
    <w:rsid w:val="00B27BD7"/>
    <w:rsid w:val="00B417C2"/>
    <w:rsid w:val="00B45444"/>
    <w:rsid w:val="00B50FDD"/>
    <w:rsid w:val="00B52594"/>
    <w:rsid w:val="00B52B55"/>
    <w:rsid w:val="00B556F1"/>
    <w:rsid w:val="00B73FB1"/>
    <w:rsid w:val="00B77F3C"/>
    <w:rsid w:val="00B800B9"/>
    <w:rsid w:val="00B82F06"/>
    <w:rsid w:val="00B91D44"/>
    <w:rsid w:val="00B94DB0"/>
    <w:rsid w:val="00BA2404"/>
    <w:rsid w:val="00BA2586"/>
    <w:rsid w:val="00BA5779"/>
    <w:rsid w:val="00BB0743"/>
    <w:rsid w:val="00BB511D"/>
    <w:rsid w:val="00BC092A"/>
    <w:rsid w:val="00BC291E"/>
    <w:rsid w:val="00BC497D"/>
    <w:rsid w:val="00BD1AF0"/>
    <w:rsid w:val="00BD25F6"/>
    <w:rsid w:val="00BE0A9E"/>
    <w:rsid w:val="00BE692F"/>
    <w:rsid w:val="00BF1329"/>
    <w:rsid w:val="00BF152D"/>
    <w:rsid w:val="00BF68D3"/>
    <w:rsid w:val="00C05513"/>
    <w:rsid w:val="00C06280"/>
    <w:rsid w:val="00C1319B"/>
    <w:rsid w:val="00C13F90"/>
    <w:rsid w:val="00C172E4"/>
    <w:rsid w:val="00C20B19"/>
    <w:rsid w:val="00C32DC2"/>
    <w:rsid w:val="00C36226"/>
    <w:rsid w:val="00C40EC0"/>
    <w:rsid w:val="00C41455"/>
    <w:rsid w:val="00C419B0"/>
    <w:rsid w:val="00C50D37"/>
    <w:rsid w:val="00C53854"/>
    <w:rsid w:val="00C56FB2"/>
    <w:rsid w:val="00C573C3"/>
    <w:rsid w:val="00C60BEB"/>
    <w:rsid w:val="00C6105B"/>
    <w:rsid w:val="00C64546"/>
    <w:rsid w:val="00C76782"/>
    <w:rsid w:val="00C84B4C"/>
    <w:rsid w:val="00C8627A"/>
    <w:rsid w:val="00C96C4A"/>
    <w:rsid w:val="00CA1143"/>
    <w:rsid w:val="00CA6AF1"/>
    <w:rsid w:val="00CA78A2"/>
    <w:rsid w:val="00CB6DEE"/>
    <w:rsid w:val="00CB72BF"/>
    <w:rsid w:val="00CC00CC"/>
    <w:rsid w:val="00CC0AFA"/>
    <w:rsid w:val="00CD316A"/>
    <w:rsid w:val="00CD44CA"/>
    <w:rsid w:val="00CD5621"/>
    <w:rsid w:val="00CD76CD"/>
    <w:rsid w:val="00CE0B39"/>
    <w:rsid w:val="00CE1E4F"/>
    <w:rsid w:val="00CE4A13"/>
    <w:rsid w:val="00CF4B60"/>
    <w:rsid w:val="00CF5D25"/>
    <w:rsid w:val="00D17D22"/>
    <w:rsid w:val="00D2135D"/>
    <w:rsid w:val="00D23648"/>
    <w:rsid w:val="00D23E61"/>
    <w:rsid w:val="00D266ED"/>
    <w:rsid w:val="00D3459E"/>
    <w:rsid w:val="00D36A9E"/>
    <w:rsid w:val="00D42109"/>
    <w:rsid w:val="00D43CF0"/>
    <w:rsid w:val="00D45514"/>
    <w:rsid w:val="00D52446"/>
    <w:rsid w:val="00D56190"/>
    <w:rsid w:val="00D56B78"/>
    <w:rsid w:val="00D60F7C"/>
    <w:rsid w:val="00D62890"/>
    <w:rsid w:val="00D63DB5"/>
    <w:rsid w:val="00D65794"/>
    <w:rsid w:val="00D66259"/>
    <w:rsid w:val="00D710D2"/>
    <w:rsid w:val="00D74340"/>
    <w:rsid w:val="00D802D6"/>
    <w:rsid w:val="00D91992"/>
    <w:rsid w:val="00D91A2E"/>
    <w:rsid w:val="00D9752B"/>
    <w:rsid w:val="00DA2534"/>
    <w:rsid w:val="00DB2770"/>
    <w:rsid w:val="00DB75F6"/>
    <w:rsid w:val="00DC34F9"/>
    <w:rsid w:val="00DC614E"/>
    <w:rsid w:val="00DC7E52"/>
    <w:rsid w:val="00DE0F41"/>
    <w:rsid w:val="00DE3D51"/>
    <w:rsid w:val="00DE4789"/>
    <w:rsid w:val="00DF104D"/>
    <w:rsid w:val="00DF6CBE"/>
    <w:rsid w:val="00E07C2B"/>
    <w:rsid w:val="00E11500"/>
    <w:rsid w:val="00E13E77"/>
    <w:rsid w:val="00E15CD2"/>
    <w:rsid w:val="00E16CC1"/>
    <w:rsid w:val="00E233BB"/>
    <w:rsid w:val="00E269AE"/>
    <w:rsid w:val="00E31416"/>
    <w:rsid w:val="00E32CB6"/>
    <w:rsid w:val="00E40646"/>
    <w:rsid w:val="00E44291"/>
    <w:rsid w:val="00E45A1A"/>
    <w:rsid w:val="00E517CA"/>
    <w:rsid w:val="00E5633D"/>
    <w:rsid w:val="00E61A37"/>
    <w:rsid w:val="00E6521A"/>
    <w:rsid w:val="00E728EC"/>
    <w:rsid w:val="00E83139"/>
    <w:rsid w:val="00E860EB"/>
    <w:rsid w:val="00E86F59"/>
    <w:rsid w:val="00E919DF"/>
    <w:rsid w:val="00E928FB"/>
    <w:rsid w:val="00EA2EC5"/>
    <w:rsid w:val="00EA2F8E"/>
    <w:rsid w:val="00EA4AC7"/>
    <w:rsid w:val="00EB3267"/>
    <w:rsid w:val="00EB3659"/>
    <w:rsid w:val="00EB5571"/>
    <w:rsid w:val="00EB7058"/>
    <w:rsid w:val="00EC13E6"/>
    <w:rsid w:val="00ED252E"/>
    <w:rsid w:val="00ED78D0"/>
    <w:rsid w:val="00EE2496"/>
    <w:rsid w:val="00EF74AB"/>
    <w:rsid w:val="00EF77AC"/>
    <w:rsid w:val="00F000D1"/>
    <w:rsid w:val="00F036CD"/>
    <w:rsid w:val="00F06A75"/>
    <w:rsid w:val="00F128D9"/>
    <w:rsid w:val="00F178A2"/>
    <w:rsid w:val="00F4017C"/>
    <w:rsid w:val="00F43953"/>
    <w:rsid w:val="00F43BD3"/>
    <w:rsid w:val="00F5181A"/>
    <w:rsid w:val="00F5273E"/>
    <w:rsid w:val="00F56174"/>
    <w:rsid w:val="00F5685D"/>
    <w:rsid w:val="00F63BD1"/>
    <w:rsid w:val="00F64E6E"/>
    <w:rsid w:val="00F6792E"/>
    <w:rsid w:val="00F67EDE"/>
    <w:rsid w:val="00F74A23"/>
    <w:rsid w:val="00F76F4E"/>
    <w:rsid w:val="00F8280E"/>
    <w:rsid w:val="00F84A79"/>
    <w:rsid w:val="00F87ED6"/>
    <w:rsid w:val="00F90378"/>
    <w:rsid w:val="00F93C65"/>
    <w:rsid w:val="00F967AB"/>
    <w:rsid w:val="00FA00F5"/>
    <w:rsid w:val="00FB2E16"/>
    <w:rsid w:val="00FB6163"/>
    <w:rsid w:val="00FB6E98"/>
    <w:rsid w:val="00FC296E"/>
    <w:rsid w:val="00FC5A4A"/>
    <w:rsid w:val="00FD266C"/>
    <w:rsid w:val="00FE4C39"/>
    <w:rsid w:val="00FF0350"/>
    <w:rsid w:val="00FF558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F77A-71AA-4D52-A964-1E490E04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3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Шнейдмиллер Марина Валерьевна</cp:lastModifiedBy>
  <cp:revision>165</cp:revision>
  <cp:lastPrinted>2019-04-18T06:06:00Z</cp:lastPrinted>
  <dcterms:created xsi:type="dcterms:W3CDTF">2018-05-04T07:06:00Z</dcterms:created>
  <dcterms:modified xsi:type="dcterms:W3CDTF">2020-08-03T04:34:00Z</dcterms:modified>
</cp:coreProperties>
</file>